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9251" w14:textId="19DA28B2" w:rsidR="004F238F" w:rsidRPr="002C282F" w:rsidRDefault="00164898" w:rsidP="006B783E">
      <w:pPr>
        <w:pStyle w:val="Titre"/>
        <w:rPr>
          <w:rFonts w:ascii="Amasis MT Pro Black" w:hAnsi="Amasis MT Pro Black"/>
          <w:color w:val="FF66FF"/>
          <w:sz w:val="20"/>
          <w:szCs w:val="20"/>
        </w:rPr>
      </w:pPr>
      <w:r>
        <w:rPr>
          <w:rFonts w:ascii="Amasis MT Pro Black" w:hAnsi="Amasis MT Pro Black"/>
          <w:color w:val="FF66FF"/>
          <w:sz w:val="48"/>
          <w:szCs w:val="48"/>
        </w:rPr>
        <w:t xml:space="preserve"> </w:t>
      </w:r>
      <w:r w:rsidR="00EA4313">
        <w:rPr>
          <w:rFonts w:ascii="Amasis MT Pro Black" w:hAnsi="Amasis MT Pro Black"/>
          <w:color w:val="FF66FF"/>
          <w:sz w:val="48"/>
          <w:szCs w:val="48"/>
        </w:rPr>
        <w:t xml:space="preserve">                              </w:t>
      </w:r>
      <w:r w:rsidR="00576AF3">
        <w:rPr>
          <w:rFonts w:ascii="Amasis MT Pro Black" w:hAnsi="Amasis MT Pro Black"/>
          <w:color w:val="FF66FF"/>
          <w:sz w:val="48"/>
          <w:szCs w:val="48"/>
        </w:rPr>
        <w:t xml:space="preserve">  </w:t>
      </w:r>
      <w:proofErr w:type="gramStart"/>
      <w:r w:rsidR="006B783E" w:rsidRPr="000A552D">
        <w:rPr>
          <w:rFonts w:ascii="Amasis MT Pro Black" w:hAnsi="Amasis MT Pro Black"/>
          <w:color w:val="FF66FF"/>
          <w:sz w:val="48"/>
          <w:szCs w:val="48"/>
        </w:rPr>
        <w:t>FIT  and</w:t>
      </w:r>
      <w:proofErr w:type="gramEnd"/>
      <w:r w:rsidR="006B783E" w:rsidRPr="000A552D">
        <w:rPr>
          <w:rFonts w:ascii="Amasis MT Pro Black" w:hAnsi="Amasis MT Pro Black"/>
          <w:color w:val="FF66FF"/>
          <w:sz w:val="48"/>
          <w:szCs w:val="48"/>
        </w:rPr>
        <w:t xml:space="preserve"> DANCE</w:t>
      </w:r>
      <w:r w:rsidR="004E5004">
        <w:rPr>
          <w:rFonts w:ascii="Amasis MT Pro Black" w:hAnsi="Amasis MT Pro Black"/>
          <w:color w:val="FF66FF"/>
          <w:sz w:val="48"/>
          <w:szCs w:val="48"/>
        </w:rPr>
        <w:t xml:space="preserve"> </w:t>
      </w:r>
      <w:r w:rsidR="005C5513">
        <w:rPr>
          <w:rFonts w:ascii="Amasis MT Pro Black" w:hAnsi="Amasis MT Pro Black"/>
          <w:color w:val="FF66FF"/>
          <w:sz w:val="48"/>
          <w:szCs w:val="48"/>
        </w:rPr>
        <w:t xml:space="preserve"> 202</w:t>
      </w:r>
      <w:r w:rsidR="009E5C88">
        <w:rPr>
          <w:rFonts w:ascii="Amasis MT Pro Black" w:hAnsi="Amasis MT Pro Black"/>
          <w:color w:val="FF66FF"/>
          <w:sz w:val="48"/>
          <w:szCs w:val="48"/>
        </w:rPr>
        <w:t>2</w:t>
      </w:r>
      <w:r w:rsidR="005C5513">
        <w:rPr>
          <w:rFonts w:ascii="Amasis MT Pro Black" w:hAnsi="Amasis MT Pro Black"/>
          <w:color w:val="FF66FF"/>
          <w:sz w:val="48"/>
          <w:szCs w:val="48"/>
        </w:rPr>
        <w:t>/2</w:t>
      </w:r>
      <w:r w:rsidR="009E5C88">
        <w:rPr>
          <w:rFonts w:ascii="Amasis MT Pro Black" w:hAnsi="Amasis MT Pro Black"/>
          <w:color w:val="FF66FF"/>
          <w:sz w:val="48"/>
          <w:szCs w:val="48"/>
        </w:rPr>
        <w:t>3</w:t>
      </w:r>
      <w:r w:rsidR="005B5CD9">
        <w:rPr>
          <w:rFonts w:ascii="Amasis MT Pro Black" w:hAnsi="Amasis MT Pro Black"/>
          <w:color w:val="FF66FF"/>
          <w:sz w:val="48"/>
          <w:szCs w:val="48"/>
        </w:rPr>
        <w:t xml:space="preserve"> </w:t>
      </w:r>
      <w:r w:rsidR="002C282F" w:rsidRPr="002C282F">
        <w:rPr>
          <w:rFonts w:ascii="Amasis MT Pro Black" w:hAnsi="Amasis MT Pro Black"/>
          <w:color w:val="FF66FF"/>
          <w:sz w:val="20"/>
          <w:szCs w:val="20"/>
        </w:rPr>
        <w:t>(34 semaines</w:t>
      </w:r>
      <w:r w:rsidR="00C16D28">
        <w:rPr>
          <w:rFonts w:ascii="Amasis MT Pro Black" w:hAnsi="Amasis MT Pro Black"/>
          <w:color w:val="FF66FF"/>
          <w:sz w:val="20"/>
          <w:szCs w:val="20"/>
        </w:rPr>
        <w:t xml:space="preserve"> de Septembre à </w:t>
      </w:r>
      <w:r w:rsidR="00BA0B00">
        <w:rPr>
          <w:rFonts w:ascii="Amasis MT Pro Black" w:hAnsi="Amasis MT Pro Black"/>
          <w:color w:val="FF66FF"/>
          <w:sz w:val="20"/>
          <w:szCs w:val="20"/>
        </w:rPr>
        <w:t xml:space="preserve">fin </w:t>
      </w:r>
      <w:r w:rsidR="00C16D28">
        <w:rPr>
          <w:rFonts w:ascii="Amasis MT Pro Black" w:hAnsi="Amasis MT Pro Black"/>
          <w:color w:val="FF66FF"/>
          <w:sz w:val="20"/>
          <w:szCs w:val="20"/>
        </w:rPr>
        <w:t>Juin</w:t>
      </w:r>
      <w:r w:rsidR="002C282F" w:rsidRPr="002C282F">
        <w:rPr>
          <w:rFonts w:ascii="Amasis MT Pro Black" w:hAnsi="Amasis MT Pro Black"/>
          <w:color w:val="FF66FF"/>
          <w:sz w:val="20"/>
          <w:szCs w:val="20"/>
        </w:rPr>
        <w:t>)</w:t>
      </w:r>
    </w:p>
    <w:tbl>
      <w:tblPr>
        <w:tblStyle w:val="Grilledutableau"/>
        <w:tblW w:w="15405" w:type="dxa"/>
        <w:tblInd w:w="-289" w:type="dxa"/>
        <w:tblLook w:val="04A0" w:firstRow="1" w:lastRow="0" w:firstColumn="1" w:lastColumn="0" w:noHBand="0" w:noVBand="1"/>
      </w:tblPr>
      <w:tblGrid>
        <w:gridCol w:w="1844"/>
        <w:gridCol w:w="1984"/>
        <w:gridCol w:w="2268"/>
        <w:gridCol w:w="2126"/>
        <w:gridCol w:w="1926"/>
        <w:gridCol w:w="2201"/>
        <w:gridCol w:w="3056"/>
      </w:tblGrid>
      <w:tr w:rsidR="001432E5" w:rsidRPr="00E73BD5" w14:paraId="4530F877" w14:textId="77777777" w:rsidTr="00721208">
        <w:trPr>
          <w:trHeight w:val="801"/>
        </w:trPr>
        <w:tc>
          <w:tcPr>
            <w:tcW w:w="1844" w:type="dxa"/>
          </w:tcPr>
          <w:p w14:paraId="05B18841" w14:textId="733C62D1" w:rsidR="00CA31C6" w:rsidRPr="00F23FFB" w:rsidRDefault="00CA31C6" w:rsidP="00B56DA9">
            <w:pPr>
              <w:shd w:val="clear" w:color="auto" w:fill="FFFFFF" w:themeFill="background1"/>
              <w:rPr>
                <w:b/>
                <w:bCs/>
                <w:sz w:val="32"/>
                <w:szCs w:val="32"/>
              </w:rPr>
            </w:pPr>
            <w:r w:rsidRPr="00F23FFB">
              <w:rPr>
                <w:b/>
                <w:bCs/>
                <w:sz w:val="32"/>
                <w:szCs w:val="32"/>
              </w:rPr>
              <w:t>LUND</w:t>
            </w:r>
            <w:r w:rsidR="00455CD8">
              <w:rPr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984" w:type="dxa"/>
          </w:tcPr>
          <w:p w14:paraId="06C4DF63" w14:textId="1658C794" w:rsidR="00CA31C6" w:rsidRPr="00F23FFB" w:rsidRDefault="00CA31C6" w:rsidP="00B56DA9">
            <w:pPr>
              <w:shd w:val="clear" w:color="auto" w:fill="FFFFFF" w:themeFill="background1"/>
              <w:rPr>
                <w:b/>
                <w:bCs/>
                <w:sz w:val="32"/>
                <w:szCs w:val="32"/>
              </w:rPr>
            </w:pPr>
            <w:r w:rsidRPr="00F23FFB">
              <w:rPr>
                <w:b/>
                <w:bCs/>
                <w:sz w:val="32"/>
                <w:szCs w:val="32"/>
              </w:rPr>
              <w:t>MARDI</w:t>
            </w:r>
          </w:p>
        </w:tc>
        <w:tc>
          <w:tcPr>
            <w:tcW w:w="2268" w:type="dxa"/>
          </w:tcPr>
          <w:p w14:paraId="49BA8E2A" w14:textId="64A3B2F4" w:rsidR="00CA31C6" w:rsidRPr="00F23FFB" w:rsidRDefault="00CA31C6" w:rsidP="00B56DA9">
            <w:pPr>
              <w:shd w:val="clear" w:color="auto" w:fill="FFFFFF" w:themeFill="background1"/>
              <w:rPr>
                <w:b/>
                <w:bCs/>
                <w:sz w:val="32"/>
                <w:szCs w:val="32"/>
              </w:rPr>
            </w:pPr>
            <w:r w:rsidRPr="00F23FFB">
              <w:rPr>
                <w:b/>
                <w:bCs/>
                <w:sz w:val="32"/>
                <w:szCs w:val="32"/>
              </w:rPr>
              <w:t>MERCREDI</w:t>
            </w:r>
          </w:p>
        </w:tc>
        <w:tc>
          <w:tcPr>
            <w:tcW w:w="2126" w:type="dxa"/>
          </w:tcPr>
          <w:p w14:paraId="14ECB9C0" w14:textId="39309AAF" w:rsidR="00CA31C6" w:rsidRPr="00F23FFB" w:rsidRDefault="00CA31C6" w:rsidP="00B56DA9">
            <w:pPr>
              <w:shd w:val="clear" w:color="auto" w:fill="FFFFFF" w:themeFill="background1"/>
              <w:rPr>
                <w:b/>
                <w:bCs/>
                <w:sz w:val="32"/>
                <w:szCs w:val="32"/>
              </w:rPr>
            </w:pPr>
            <w:r w:rsidRPr="00F23FFB">
              <w:rPr>
                <w:b/>
                <w:bCs/>
                <w:sz w:val="32"/>
                <w:szCs w:val="32"/>
              </w:rPr>
              <w:t>JEUDI</w:t>
            </w:r>
          </w:p>
        </w:tc>
        <w:tc>
          <w:tcPr>
            <w:tcW w:w="1926" w:type="dxa"/>
          </w:tcPr>
          <w:p w14:paraId="589EC215" w14:textId="16482961" w:rsidR="00CA31C6" w:rsidRPr="00F23FFB" w:rsidRDefault="00CA31C6" w:rsidP="00B56DA9">
            <w:pPr>
              <w:shd w:val="clear" w:color="auto" w:fill="FFFFFF" w:themeFill="background1"/>
              <w:rPr>
                <w:b/>
                <w:bCs/>
                <w:sz w:val="32"/>
                <w:szCs w:val="32"/>
              </w:rPr>
            </w:pPr>
            <w:r w:rsidRPr="00F23FFB">
              <w:rPr>
                <w:b/>
                <w:bCs/>
                <w:sz w:val="32"/>
                <w:szCs w:val="32"/>
              </w:rPr>
              <w:t>VENDREDI</w:t>
            </w:r>
          </w:p>
        </w:tc>
        <w:tc>
          <w:tcPr>
            <w:tcW w:w="2201" w:type="dxa"/>
          </w:tcPr>
          <w:p w14:paraId="7C448FE9" w14:textId="77777777" w:rsidR="00CA31C6" w:rsidRPr="00F23FFB" w:rsidRDefault="00CA31C6" w:rsidP="00B56DA9">
            <w:pPr>
              <w:shd w:val="clear" w:color="auto" w:fill="FFFFFF" w:themeFill="background1"/>
              <w:rPr>
                <w:b/>
                <w:bCs/>
                <w:sz w:val="32"/>
                <w:szCs w:val="32"/>
              </w:rPr>
            </w:pPr>
            <w:r w:rsidRPr="00F23FFB">
              <w:rPr>
                <w:b/>
                <w:bCs/>
                <w:sz w:val="32"/>
                <w:szCs w:val="32"/>
              </w:rPr>
              <w:t>SAMEDI</w:t>
            </w:r>
          </w:p>
          <w:p w14:paraId="5D887678" w14:textId="57546C3B" w:rsidR="00353049" w:rsidRPr="00990AF1" w:rsidRDefault="00353049" w:rsidP="00B56DA9">
            <w:pPr>
              <w:shd w:val="clear" w:color="auto" w:fill="FFFFFF" w:themeFill="background1"/>
              <w:rPr>
                <w:rFonts w:ascii="Amasis MT Pro Black" w:hAnsi="Amasis MT Pro Black"/>
              </w:rPr>
            </w:pPr>
          </w:p>
        </w:tc>
        <w:tc>
          <w:tcPr>
            <w:tcW w:w="3056" w:type="dxa"/>
          </w:tcPr>
          <w:p w14:paraId="5735C770" w14:textId="6E8BFA7F" w:rsidR="00331AE7" w:rsidRPr="00DA27EC" w:rsidRDefault="00331AE7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</w:pPr>
            <w:r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Les a</w:t>
            </w:r>
            <w:r w:rsidR="00973738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bonnement</w:t>
            </w:r>
            <w:r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s</w:t>
            </w:r>
            <w:r w:rsidR="00973738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et</w:t>
            </w:r>
            <w:r w:rsidR="00973738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 xml:space="preserve"> carnet</w:t>
            </w:r>
            <w:r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s</w:t>
            </w:r>
            <w:r w:rsidR="00105057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2674D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s</w:t>
            </w:r>
            <w:r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 xml:space="preserve">ont </w:t>
            </w:r>
            <w:r w:rsidR="0052674D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valable</w:t>
            </w:r>
            <w:r w:rsidR="003156AB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 xml:space="preserve"> de </w:t>
            </w:r>
            <w:proofErr w:type="gramStart"/>
            <w:r w:rsidR="003156AB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>Septembre</w:t>
            </w:r>
            <w:proofErr w:type="gramEnd"/>
            <w:r w:rsidR="00B66217" w:rsidRPr="001E6342"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</w:rPr>
              <w:t xml:space="preserve"> à Juin uniquement</w:t>
            </w:r>
            <w:r w:rsidR="00AA13C5" w:rsidRPr="00636E17">
              <w:rPr>
                <w:rFonts w:ascii="Amasis MT Pro Medium" w:hAnsi="Amasis MT Pro Medium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721208" w:rsidRPr="00581CA6" w14:paraId="678B3827" w14:textId="77777777" w:rsidTr="00721208">
        <w:trPr>
          <w:trHeight w:val="929"/>
        </w:trPr>
        <w:tc>
          <w:tcPr>
            <w:tcW w:w="1844" w:type="dxa"/>
            <w:shd w:val="clear" w:color="auto" w:fill="FFFF00"/>
          </w:tcPr>
          <w:p w14:paraId="7529792B" w14:textId="008B05E0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581CA6">
              <w:rPr>
                <w:rFonts w:ascii="Amasis MT Pro Black" w:hAnsi="Amasis MT Pro Black"/>
                <w:sz w:val="16"/>
                <w:szCs w:val="16"/>
              </w:rPr>
              <w:t>9h</w:t>
            </w:r>
            <w:r w:rsidR="00EE4B17" w:rsidRPr="00581CA6">
              <w:rPr>
                <w:rFonts w:ascii="Amasis MT Pro Black" w:hAnsi="Amasis MT Pro Black"/>
                <w:sz w:val="16"/>
                <w:szCs w:val="16"/>
              </w:rPr>
              <w:t>30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>-10h</w:t>
            </w:r>
            <w:r w:rsidR="00EE4B17" w:rsidRPr="00581CA6">
              <w:rPr>
                <w:rFonts w:ascii="Amasis MT Pro Black" w:hAnsi="Amasis MT Pro Black"/>
                <w:sz w:val="16"/>
                <w:szCs w:val="16"/>
              </w:rPr>
              <w:t>3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>0</w:t>
            </w:r>
            <w:r w:rsidR="00D6173A" w:rsidRPr="00581CA6">
              <w:rPr>
                <w:rFonts w:ascii="Amasis MT Pro Black" w:hAnsi="Amasis MT Pro Black"/>
                <w:sz w:val="16"/>
                <w:szCs w:val="16"/>
              </w:rPr>
              <w:t xml:space="preserve">  </w:t>
            </w:r>
            <w:r w:rsidR="0066616B" w:rsidRPr="00581CA6">
              <w:rPr>
                <w:rFonts w:ascii="Amasis MT Pro Black" w:hAnsi="Amasis MT Pro Black"/>
                <w:sz w:val="16"/>
                <w:szCs w:val="16"/>
              </w:rPr>
              <w:t xml:space="preserve">     </w:t>
            </w:r>
          </w:p>
          <w:p w14:paraId="077D1AE9" w14:textId="749C9012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581CA6">
              <w:rPr>
                <w:rFonts w:ascii="Amasis MT Pro Black" w:hAnsi="Amasis MT Pro Black"/>
                <w:sz w:val="16"/>
                <w:szCs w:val="16"/>
              </w:rPr>
              <w:t>STRETCH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657E14D7" w14:textId="0A71A7CB" w:rsidR="00B928BA" w:rsidRPr="00581CA6" w:rsidRDefault="00B928BA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CCCC"/>
          </w:tcPr>
          <w:p w14:paraId="2BDDBA0C" w14:textId="7894EB9E" w:rsidR="00395B81" w:rsidRPr="003F5FFF" w:rsidRDefault="00512BA1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  <w:lang w:val="en-US"/>
              </w:rPr>
            </w:pPr>
            <w:r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9h30-10h</w:t>
            </w:r>
            <w:r w:rsidR="004115A4"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15</w:t>
            </w:r>
          </w:p>
          <w:p w14:paraId="5D39B604" w14:textId="77777777" w:rsidR="00512BA1" w:rsidRPr="003F5FFF" w:rsidRDefault="004115A4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  <w:lang w:val="en-US"/>
              </w:rPr>
            </w:pPr>
            <w:r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EVEIL I</w:t>
            </w:r>
          </w:p>
          <w:p w14:paraId="30F275C8" w14:textId="1973FA58" w:rsidR="00404CF2" w:rsidRPr="003F5FFF" w:rsidRDefault="00404CF2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  <w:lang w:val="en-US"/>
              </w:rPr>
            </w:pPr>
            <w:r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(</w:t>
            </w:r>
            <w:r w:rsidR="0054152E"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 xml:space="preserve">3 </w:t>
            </w:r>
            <w:proofErr w:type="spellStart"/>
            <w:r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ans</w:t>
            </w:r>
            <w:proofErr w:type="spellEnd"/>
            <w:r w:rsidR="0054152E"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+</w:t>
            </w:r>
            <w:r w:rsidRPr="003F5FFF">
              <w:rPr>
                <w:rFonts w:ascii="Amasis MT Pro Black" w:hAnsi="Amasis MT Pro Black"/>
                <w:sz w:val="16"/>
                <w:szCs w:val="16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</w:tcPr>
          <w:p w14:paraId="609D439C" w14:textId="2B7AA9E9" w:rsidR="00CA31C6" w:rsidRPr="003F5FFF" w:rsidRDefault="00CA31C6" w:rsidP="006260BE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14:paraId="6ADA4C9D" w14:textId="10F99036" w:rsidR="00CA31C6" w:rsidRPr="003F5FFF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  <w:lang w:val="en-US"/>
              </w:rPr>
            </w:pPr>
          </w:p>
          <w:p w14:paraId="0C379C3B" w14:textId="45B1D0C8" w:rsidR="008840E9" w:rsidRPr="003F5FFF" w:rsidRDefault="008840E9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  <w:shd w:val="clear" w:color="auto" w:fill="0066FF"/>
          </w:tcPr>
          <w:p w14:paraId="53D4C3FC" w14:textId="2FF64C5E" w:rsidR="00CA31C6" w:rsidRPr="008E5B11" w:rsidRDefault="002A2BB4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8E5B11">
              <w:rPr>
                <w:rFonts w:ascii="Amasis MT Pro Black" w:hAnsi="Amasis MT Pro Black"/>
                <w:sz w:val="16"/>
                <w:szCs w:val="16"/>
              </w:rPr>
              <w:t>9H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15</w:t>
            </w:r>
            <w:r w:rsidR="00EF2B55" w:rsidRPr="008E5B11">
              <w:rPr>
                <w:rFonts w:ascii="Amasis MT Pro Black" w:hAnsi="Amasis MT Pro Black"/>
                <w:sz w:val="16"/>
                <w:szCs w:val="16"/>
              </w:rPr>
              <w:t>-10H00</w:t>
            </w:r>
          </w:p>
          <w:p w14:paraId="4541A41E" w14:textId="28409118" w:rsidR="00E954AE" w:rsidRPr="00870D31" w:rsidRDefault="008E5B11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8E5B11">
              <w:rPr>
                <w:rFonts w:ascii="Amasis MT Pro Black" w:hAnsi="Amasis MT Pro Black"/>
                <w:sz w:val="16"/>
                <w:szCs w:val="16"/>
              </w:rPr>
              <w:t>CARDIO-CIRCUIT</w:t>
            </w:r>
          </w:p>
          <w:p w14:paraId="0ED4EBA6" w14:textId="551DFF79" w:rsidR="00870D31" w:rsidRDefault="00E954AE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6"/>
                <w:szCs w:val="16"/>
              </w:rPr>
            </w:pPr>
            <w:r w:rsidRPr="00E954AE">
              <w:rPr>
                <w:rFonts w:ascii="Amasis MT Pro Black" w:hAnsi="Amasis MT Pro Black"/>
                <w:b/>
                <w:bCs/>
                <w:sz w:val="16"/>
                <w:szCs w:val="16"/>
              </w:rPr>
              <w:t>(</w:t>
            </w:r>
            <w:proofErr w:type="gramStart"/>
            <w:r w:rsidRPr="00E954AE">
              <w:rPr>
                <w:rFonts w:ascii="Amasis MT Pro Black" w:hAnsi="Amasis MT Pro Black"/>
                <w:b/>
                <w:bCs/>
                <w:sz w:val="16"/>
                <w:szCs w:val="16"/>
              </w:rPr>
              <w:t xml:space="preserve">3 </w:t>
            </w:r>
            <w:r>
              <w:rPr>
                <w:rFonts w:ascii="Amasis MT Pro Black" w:hAnsi="Amasis MT Pro Black"/>
                <w:b/>
                <w:bCs/>
                <w:sz w:val="16"/>
                <w:szCs w:val="16"/>
              </w:rPr>
              <w:t xml:space="preserve"> personne</w:t>
            </w:r>
            <w:r w:rsidR="00870D31">
              <w:rPr>
                <w:rFonts w:ascii="Amasis MT Pro Black" w:hAnsi="Amasis MT Pro Black"/>
                <w:b/>
                <w:bCs/>
                <w:sz w:val="16"/>
                <w:szCs w:val="16"/>
              </w:rPr>
              <w:t>s</w:t>
            </w:r>
            <w:proofErr w:type="gramEnd"/>
            <w:r>
              <w:rPr>
                <w:rFonts w:ascii="Amasis MT Pro Black" w:hAnsi="Amasis MT Pro Black"/>
                <w:b/>
                <w:bCs/>
                <w:sz w:val="16"/>
                <w:szCs w:val="16"/>
              </w:rPr>
              <w:t xml:space="preserve"> </w:t>
            </w:r>
            <w:r w:rsidRPr="00E954AE">
              <w:rPr>
                <w:rFonts w:ascii="Amasis MT Pro Black" w:hAnsi="Amasis MT Pro Black"/>
                <w:b/>
                <w:bCs/>
                <w:sz w:val="16"/>
                <w:szCs w:val="16"/>
              </w:rPr>
              <w:t>min.</w:t>
            </w:r>
            <w:r w:rsidR="00870D31">
              <w:rPr>
                <w:rFonts w:ascii="Amasis MT Pro Black" w:hAnsi="Amasis MT Pro Black"/>
                <w:b/>
                <w:bCs/>
                <w:sz w:val="16"/>
                <w:szCs w:val="16"/>
              </w:rPr>
              <w:t xml:space="preserve"> sur</w:t>
            </w:r>
          </w:p>
          <w:p w14:paraId="4C712DC5" w14:textId="53316A00" w:rsidR="00E954AE" w:rsidRPr="00E954AE" w:rsidRDefault="005E5C1D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6"/>
                <w:szCs w:val="16"/>
              </w:rPr>
            </w:pPr>
            <w:r>
              <w:rPr>
                <w:rFonts w:ascii="Amasis MT Pro Black" w:hAnsi="Amasis MT Pro Black"/>
                <w:b/>
                <w:bCs/>
                <w:sz w:val="16"/>
                <w:szCs w:val="16"/>
              </w:rPr>
              <w:t>I</w:t>
            </w:r>
            <w:r w:rsidR="00870D31">
              <w:rPr>
                <w:rFonts w:ascii="Amasis MT Pro Black" w:hAnsi="Amasis MT Pro Black"/>
                <w:b/>
                <w:bCs/>
                <w:sz w:val="16"/>
                <w:szCs w:val="16"/>
              </w:rPr>
              <w:t>nscription</w:t>
            </w:r>
            <w:r w:rsidR="001C5D60">
              <w:rPr>
                <w:rFonts w:ascii="Amasis MT Pro Black" w:hAnsi="Amasis MT Pro Black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masis MT Pro Black" w:hAnsi="Amasis MT Pro Black"/>
                <w:b/>
                <w:bCs/>
                <w:sz w:val="16"/>
                <w:szCs w:val="16"/>
              </w:rPr>
              <w:t xml:space="preserve">hors </w:t>
            </w:r>
            <w:proofErr w:type="spellStart"/>
            <w:r>
              <w:rPr>
                <w:rFonts w:ascii="Amasis MT Pro Black" w:hAnsi="Amasis MT Pro Black"/>
                <w:b/>
                <w:bCs/>
                <w:sz w:val="16"/>
                <w:szCs w:val="16"/>
              </w:rPr>
              <w:t>abo</w:t>
            </w:r>
            <w:proofErr w:type="spellEnd"/>
            <w:r w:rsidR="00E954AE" w:rsidRPr="00E954AE">
              <w:rPr>
                <w:rFonts w:ascii="Amasis MT Pro Black" w:hAnsi="Amasis MT Pro Black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056" w:type="dxa"/>
            <w:shd w:val="clear" w:color="auto" w:fill="FFFFFF" w:themeFill="background1"/>
          </w:tcPr>
          <w:p w14:paraId="2CF5AA18" w14:textId="5165BC23" w:rsidR="0038280F" w:rsidRPr="00691BA1" w:rsidRDefault="002D740D" w:rsidP="00B56DA9">
            <w:pPr>
              <w:shd w:val="clear" w:color="auto" w:fill="FFFFFF" w:themeFill="background1"/>
              <w:rPr>
                <w:rFonts w:cstheme="minorHAnsi"/>
                <w:sz w:val="20"/>
                <w:szCs w:val="20"/>
                <w:highlight w:val="yellow"/>
              </w:rPr>
            </w:pPr>
            <w:r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>Certain</w:t>
            </w:r>
            <w:r w:rsidR="002916D4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>s</w:t>
            </w:r>
            <w:r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cours </w:t>
            </w:r>
            <w:r w:rsidR="00511784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du samedi </w:t>
            </w:r>
            <w:r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>peuvent avoir lieu</w:t>
            </w:r>
            <w:r w:rsidR="0038280F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en </w:t>
            </w:r>
            <w:r w:rsidR="00511784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>p</w:t>
            </w:r>
            <w:r w:rsidR="0038280F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>lein</w:t>
            </w:r>
            <w:r w:rsidR="00511784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air</w:t>
            </w:r>
            <w:r w:rsidR="009F661E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pendant les beau</w:t>
            </w:r>
            <w:r w:rsidR="00CA4F4B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>x</w:t>
            </w:r>
            <w:r w:rsidR="009F661E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jours</w:t>
            </w:r>
            <w:r w:rsidR="00707D60" w:rsidRPr="00691BA1">
              <w:rPr>
                <w:rFonts w:cstheme="minorHAnsi"/>
                <w:color w:val="FF0000"/>
                <w:sz w:val="20"/>
                <w:szCs w:val="20"/>
                <w:highlight w:val="yellow"/>
              </w:rPr>
              <w:t xml:space="preserve"> sauf en cas de pluie</w:t>
            </w:r>
          </w:p>
        </w:tc>
      </w:tr>
      <w:tr w:rsidR="001432E5" w:rsidRPr="00581CA6" w14:paraId="21E73D52" w14:textId="77777777" w:rsidTr="00721208">
        <w:trPr>
          <w:trHeight w:val="705"/>
        </w:trPr>
        <w:tc>
          <w:tcPr>
            <w:tcW w:w="1844" w:type="dxa"/>
          </w:tcPr>
          <w:p w14:paraId="16D33EE8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84" w:type="dxa"/>
          </w:tcPr>
          <w:p w14:paraId="41210420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CCCC"/>
          </w:tcPr>
          <w:p w14:paraId="52993A75" w14:textId="77777777" w:rsidR="00CA31C6" w:rsidRDefault="00D92590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0h30-11h15</w:t>
            </w:r>
          </w:p>
          <w:p w14:paraId="43DFA15A" w14:textId="695B9EB6" w:rsidR="005C7A9C" w:rsidRDefault="00D92590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proofErr w:type="spellStart"/>
            <w:r>
              <w:rPr>
                <w:rFonts w:ascii="Amasis MT Pro Black" w:hAnsi="Amasis MT Pro Black"/>
                <w:sz w:val="16"/>
                <w:szCs w:val="16"/>
              </w:rPr>
              <w:t>Eveil</w:t>
            </w:r>
            <w:proofErr w:type="spellEnd"/>
            <w:r>
              <w:rPr>
                <w:rFonts w:ascii="Amasis MT Pro Black" w:hAnsi="Amasis MT Pro Black"/>
                <w:sz w:val="16"/>
                <w:szCs w:val="16"/>
              </w:rPr>
              <w:t xml:space="preserve"> II</w:t>
            </w:r>
          </w:p>
          <w:p w14:paraId="2AA82228" w14:textId="39AB109F" w:rsidR="00175DB3" w:rsidRPr="00581CA6" w:rsidRDefault="005C7A9C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(</w:t>
            </w:r>
            <w:r w:rsidR="00C022B2">
              <w:rPr>
                <w:rFonts w:ascii="Amasis MT Pro Black" w:hAnsi="Amasis MT Pro Black"/>
                <w:sz w:val="16"/>
                <w:szCs w:val="16"/>
              </w:rPr>
              <w:t xml:space="preserve">4 </w:t>
            </w:r>
            <w:r w:rsidR="00B93816">
              <w:rPr>
                <w:rFonts w:ascii="Amasis MT Pro Black" w:hAnsi="Amasis MT Pro Black"/>
                <w:sz w:val="16"/>
                <w:szCs w:val="16"/>
              </w:rPr>
              <w:t>ans+</w:t>
            </w:r>
            <w:r>
              <w:rPr>
                <w:rFonts w:ascii="Amasis MT Pro Black" w:hAnsi="Amasis MT Pro Black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0F332CE7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26" w:type="dxa"/>
          </w:tcPr>
          <w:p w14:paraId="394E61A0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0F040A73" w14:textId="36715D44" w:rsidR="00C00FC2" w:rsidRPr="00ED12B2" w:rsidRDefault="00A17A60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  <w:r w:rsidRPr="00ED12B2">
              <w:rPr>
                <w:rFonts w:ascii="Amasis MT Pro Black" w:hAnsi="Amasis MT Pro Black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shd w:val="clear" w:color="auto" w:fill="auto"/>
          </w:tcPr>
          <w:p w14:paraId="291190A8" w14:textId="0D67D153" w:rsidR="00AD5A16" w:rsidRPr="00602619" w:rsidRDefault="00CD3DE3" w:rsidP="00B56DA9">
            <w:pPr>
              <w:shd w:val="clear" w:color="auto" w:fill="FFFFFF" w:themeFill="background1"/>
              <w:rPr>
                <w:rFonts w:ascii="Amasis MT Pro Black" w:hAnsi="Amasis MT Pro Black"/>
                <w:sz w:val="20"/>
                <w:szCs w:val="20"/>
                <w:highlight w:val="yellow"/>
              </w:rPr>
            </w:pPr>
            <w:r w:rsidRPr="00602619">
              <w:rPr>
                <w:rFonts w:ascii="Amasis MT Pro Black" w:hAnsi="Amasis MT Pro Black"/>
                <w:color w:val="FF0000"/>
                <w:sz w:val="20"/>
                <w:szCs w:val="20"/>
              </w:rPr>
              <w:t xml:space="preserve">INSCRIPTIONS PAR SMS </w:t>
            </w:r>
          </w:p>
        </w:tc>
      </w:tr>
      <w:tr w:rsidR="00721208" w:rsidRPr="00581CA6" w14:paraId="5DB5C972" w14:textId="77777777" w:rsidTr="00721208">
        <w:trPr>
          <w:trHeight w:val="601"/>
        </w:trPr>
        <w:tc>
          <w:tcPr>
            <w:tcW w:w="1844" w:type="dxa"/>
            <w:shd w:val="clear" w:color="auto" w:fill="FFFFFF" w:themeFill="background1"/>
          </w:tcPr>
          <w:p w14:paraId="07305840" w14:textId="30926A5B" w:rsidR="005A54A5" w:rsidRPr="00581CA6" w:rsidRDefault="005A54A5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CCFF"/>
          </w:tcPr>
          <w:p w14:paraId="10E12BD6" w14:textId="77777777" w:rsidR="00CA31C6" w:rsidRDefault="00EE4A58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2h15</w:t>
            </w:r>
            <w:r w:rsidR="0031276B">
              <w:rPr>
                <w:rFonts w:ascii="Amasis MT Pro Black" w:hAnsi="Amasis MT Pro Black"/>
                <w:sz w:val="16"/>
                <w:szCs w:val="16"/>
              </w:rPr>
              <w:t>-13h15</w:t>
            </w:r>
          </w:p>
          <w:p w14:paraId="64B650CF" w14:textId="2A931805" w:rsidR="0031276B" w:rsidRPr="00581CA6" w:rsidRDefault="0031276B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BALLET Adulte</w:t>
            </w:r>
          </w:p>
        </w:tc>
        <w:tc>
          <w:tcPr>
            <w:tcW w:w="2268" w:type="dxa"/>
            <w:shd w:val="clear" w:color="auto" w:fill="FFFFFF" w:themeFill="background1"/>
          </w:tcPr>
          <w:p w14:paraId="414712EE" w14:textId="6A137792" w:rsidR="00CA31C6" w:rsidRPr="00581CA6" w:rsidRDefault="00CA31C6" w:rsidP="006C31EA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E065B" w14:textId="32DB74CE" w:rsidR="00395B81" w:rsidRPr="00581CA6" w:rsidRDefault="00395B81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26" w:type="dxa"/>
          </w:tcPr>
          <w:p w14:paraId="5536BF5A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  <w:shd w:val="clear" w:color="auto" w:fill="FFFFFF" w:themeFill="background1"/>
          </w:tcPr>
          <w:p w14:paraId="769D354E" w14:textId="77777777" w:rsidR="00CA31C6" w:rsidRPr="00ED12B2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  <w:p w14:paraId="3057C7EC" w14:textId="35196F85" w:rsidR="00C00FC2" w:rsidRPr="00ED12B2" w:rsidRDefault="00C00FC2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auto"/>
          </w:tcPr>
          <w:p w14:paraId="329D759D" w14:textId="4629E746" w:rsidR="00AD5A16" w:rsidRPr="00581CA6" w:rsidRDefault="005B07C6" w:rsidP="00FA2AE4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6"/>
                <w:szCs w:val="16"/>
                <w:highlight w:val="yellow"/>
              </w:rPr>
            </w:pPr>
            <w:r w:rsidRPr="003660FA">
              <w:rPr>
                <w:rFonts w:ascii="Abadi" w:hAnsi="Abadi"/>
                <w:color w:val="FF0000"/>
                <w:sz w:val="18"/>
                <w:szCs w:val="18"/>
                <w:highlight w:val="yellow"/>
              </w:rPr>
              <w:t xml:space="preserve">Les cours du </w:t>
            </w:r>
            <w:proofErr w:type="gramStart"/>
            <w:r w:rsidRPr="003660FA">
              <w:rPr>
                <w:rFonts w:ascii="Abadi" w:hAnsi="Abadi"/>
                <w:color w:val="FF0000"/>
                <w:sz w:val="18"/>
                <w:szCs w:val="18"/>
                <w:highlight w:val="yellow"/>
              </w:rPr>
              <w:t>samedi  sont</w:t>
            </w:r>
            <w:proofErr w:type="gramEnd"/>
            <w:r w:rsidRPr="003660FA">
              <w:rPr>
                <w:rFonts w:ascii="Abadi" w:hAnsi="Abadi"/>
                <w:color w:val="FF0000"/>
                <w:sz w:val="18"/>
                <w:szCs w:val="18"/>
                <w:highlight w:val="yellow"/>
              </w:rPr>
              <w:t xml:space="preserve"> à régler séparément le jour même</w:t>
            </w:r>
            <w:r>
              <w:rPr>
                <w:rFonts w:ascii="Abadi" w:hAnsi="Abadi"/>
                <w:color w:val="FF0000"/>
                <w:sz w:val="18"/>
                <w:szCs w:val="18"/>
                <w:highlight w:val="yellow"/>
              </w:rPr>
              <w:t xml:space="preserve"> ou avec le carnet </w:t>
            </w:r>
          </w:p>
        </w:tc>
      </w:tr>
      <w:tr w:rsidR="001432E5" w:rsidRPr="00581CA6" w14:paraId="40C43C11" w14:textId="77777777" w:rsidTr="00721208">
        <w:trPr>
          <w:trHeight w:val="622"/>
        </w:trPr>
        <w:tc>
          <w:tcPr>
            <w:tcW w:w="1844" w:type="dxa"/>
            <w:shd w:val="clear" w:color="auto" w:fill="auto"/>
          </w:tcPr>
          <w:p w14:paraId="29DA6D65" w14:textId="12D9290A" w:rsidR="0047622E" w:rsidRPr="00581CA6" w:rsidRDefault="0047622E" w:rsidP="00B56DA9">
            <w:pPr>
              <w:shd w:val="clear" w:color="auto" w:fill="FFFFFF" w:themeFill="background1"/>
              <w:rPr>
                <w:rFonts w:ascii="Amasis MT Pro Black" w:hAnsi="Amasis MT Pro Black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BA382E0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E09449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64A55DE1" w14:textId="7C97A366" w:rsidR="00213789" w:rsidRPr="00581CA6" w:rsidRDefault="00213789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26" w:type="dxa"/>
          </w:tcPr>
          <w:p w14:paraId="370F64C5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</w:tcPr>
          <w:p w14:paraId="16D01DAB" w14:textId="77777777" w:rsidR="00CA31C6" w:rsidRPr="00ED12B2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  <w:p w14:paraId="64999FD9" w14:textId="6EA0B283" w:rsidR="00A17A60" w:rsidRPr="00ED12B2" w:rsidRDefault="00A17A60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</w:tcPr>
          <w:p w14:paraId="74963034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</w:tr>
      <w:tr w:rsidR="001432E5" w:rsidRPr="00581CA6" w14:paraId="5A8338C8" w14:textId="77777777" w:rsidTr="00721208">
        <w:trPr>
          <w:trHeight w:val="352"/>
        </w:trPr>
        <w:tc>
          <w:tcPr>
            <w:tcW w:w="1844" w:type="dxa"/>
          </w:tcPr>
          <w:p w14:paraId="38030B4C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7D535B4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C0CB8F" w14:textId="23336A47" w:rsidR="006E790E" w:rsidRPr="00581CA6" w:rsidRDefault="006E790E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  <w:p w14:paraId="797A2516" w14:textId="716FA2DC" w:rsidR="00647A8F" w:rsidRPr="00581CA6" w:rsidRDefault="00647A8F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DEDB001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26" w:type="dxa"/>
          </w:tcPr>
          <w:p w14:paraId="02860FAD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</w:tcPr>
          <w:p w14:paraId="6C14163E" w14:textId="053526E0" w:rsidR="00B76C27" w:rsidRPr="00ED12B2" w:rsidRDefault="00B76C27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</w:tcPr>
          <w:p w14:paraId="59A643C8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</w:tr>
      <w:tr w:rsidR="001432E5" w:rsidRPr="00581CA6" w14:paraId="7DC090B1" w14:textId="77777777" w:rsidTr="00721208">
        <w:trPr>
          <w:trHeight w:val="705"/>
        </w:trPr>
        <w:tc>
          <w:tcPr>
            <w:tcW w:w="1844" w:type="dxa"/>
          </w:tcPr>
          <w:p w14:paraId="0D50464A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BA52C85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00FF99"/>
          </w:tcPr>
          <w:p w14:paraId="75470732" w14:textId="77777777" w:rsidR="007E1C58" w:rsidRDefault="000B0D03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5h00-16h00</w:t>
            </w:r>
          </w:p>
          <w:p w14:paraId="5EEBC496" w14:textId="344FBFFA" w:rsidR="00171CB2" w:rsidRDefault="00171CB2" w:rsidP="00171CB2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 xml:space="preserve">MODERN/JAZZ </w:t>
            </w:r>
          </w:p>
          <w:p w14:paraId="6AA9C786" w14:textId="15E1A9C1" w:rsidR="00F035C6" w:rsidRPr="00C64B63" w:rsidRDefault="00171CB2" w:rsidP="00171CB2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Initiation (5ans+)</w:t>
            </w:r>
          </w:p>
        </w:tc>
        <w:tc>
          <w:tcPr>
            <w:tcW w:w="2126" w:type="dxa"/>
          </w:tcPr>
          <w:p w14:paraId="0E585E63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26" w:type="dxa"/>
          </w:tcPr>
          <w:p w14:paraId="6F29B55B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</w:tcPr>
          <w:p w14:paraId="06E62EF9" w14:textId="77777777" w:rsidR="00CA31C6" w:rsidRPr="00ED12B2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  <w:p w14:paraId="2E1F6982" w14:textId="1366E536" w:rsidR="00D52DC8" w:rsidRPr="00ED12B2" w:rsidRDefault="00D52DC8" w:rsidP="00B56DA9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</w:tcPr>
          <w:p w14:paraId="061F670A" w14:textId="77777777" w:rsidR="00CA31C6" w:rsidRPr="00581CA6" w:rsidRDefault="00CA31C6" w:rsidP="00B56DA9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</w:tr>
      <w:tr w:rsidR="00721208" w:rsidRPr="00581CA6" w14:paraId="479FDC3F" w14:textId="77777777" w:rsidTr="00721208">
        <w:trPr>
          <w:trHeight w:val="699"/>
        </w:trPr>
        <w:tc>
          <w:tcPr>
            <w:tcW w:w="1844" w:type="dxa"/>
            <w:shd w:val="clear" w:color="auto" w:fill="FFFFFF" w:themeFill="background1"/>
          </w:tcPr>
          <w:p w14:paraId="2E735281" w14:textId="1FEC6A90" w:rsidR="0072183C" w:rsidRPr="00581CA6" w:rsidRDefault="0072183C" w:rsidP="00124810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30FDBA" w14:textId="12C12AC4" w:rsidR="00124810" w:rsidRPr="00581CA6" w:rsidRDefault="00124810" w:rsidP="0029244F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20FD"/>
          </w:tcPr>
          <w:p w14:paraId="4FAFBC54" w14:textId="77777777" w:rsidR="00552F2A" w:rsidRDefault="00552F2A" w:rsidP="00552F2A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6h00-17h00</w:t>
            </w:r>
          </w:p>
          <w:p w14:paraId="05C36685" w14:textId="77777777" w:rsidR="004426B8" w:rsidRDefault="004426B8" w:rsidP="004426B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Chorégraphie</w:t>
            </w:r>
          </w:p>
          <w:p w14:paraId="07827A67" w14:textId="3440A0F5" w:rsidR="00124810" w:rsidRPr="00552F2A" w:rsidRDefault="004426B8" w:rsidP="004426B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Vidéo-Clip (5-12ans)</w:t>
            </w:r>
          </w:p>
        </w:tc>
        <w:tc>
          <w:tcPr>
            <w:tcW w:w="2126" w:type="dxa"/>
            <w:shd w:val="clear" w:color="auto" w:fill="auto"/>
          </w:tcPr>
          <w:p w14:paraId="339E6CE1" w14:textId="04ABFFC2" w:rsidR="00124810" w:rsidRPr="00581CA6" w:rsidRDefault="00124810" w:rsidP="00124810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 w:themeFill="background1"/>
          </w:tcPr>
          <w:p w14:paraId="5FC3B4B3" w14:textId="53B9E65A" w:rsidR="00124810" w:rsidRPr="00581CA6" w:rsidRDefault="00124810" w:rsidP="00124810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</w:tcPr>
          <w:p w14:paraId="04D1DF75" w14:textId="77777777" w:rsidR="00124810" w:rsidRDefault="00124810" w:rsidP="00124810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  <w:p w14:paraId="71F8235F" w14:textId="2FBBACBD" w:rsidR="00124810" w:rsidRPr="00ED12B2" w:rsidRDefault="00124810" w:rsidP="00124810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18"/>
                <w:szCs w:val="18"/>
              </w:rPr>
            </w:pPr>
          </w:p>
        </w:tc>
        <w:tc>
          <w:tcPr>
            <w:tcW w:w="3056" w:type="dxa"/>
          </w:tcPr>
          <w:p w14:paraId="5771E660" w14:textId="77777777" w:rsidR="00124810" w:rsidRPr="00581CA6" w:rsidRDefault="00124810" w:rsidP="00124810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</w:tr>
      <w:tr w:rsidR="00721208" w:rsidRPr="00581CA6" w14:paraId="3ACD492B" w14:textId="77777777" w:rsidTr="00721208">
        <w:trPr>
          <w:trHeight w:val="682"/>
        </w:trPr>
        <w:tc>
          <w:tcPr>
            <w:tcW w:w="1844" w:type="dxa"/>
            <w:shd w:val="clear" w:color="auto" w:fill="FFCCFF"/>
          </w:tcPr>
          <w:p w14:paraId="2CC9117F" w14:textId="48928D8F" w:rsidR="00166025" w:rsidRDefault="00166025" w:rsidP="00166025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</w:t>
            </w:r>
            <w:r w:rsidR="0072183C">
              <w:rPr>
                <w:rFonts w:ascii="Amasis MT Pro Black" w:hAnsi="Amasis MT Pro Black"/>
                <w:sz w:val="16"/>
                <w:szCs w:val="16"/>
              </w:rPr>
              <w:t>7</w:t>
            </w:r>
            <w:r>
              <w:rPr>
                <w:rFonts w:ascii="Amasis MT Pro Black" w:hAnsi="Amasis MT Pro Black"/>
                <w:sz w:val="16"/>
                <w:szCs w:val="16"/>
              </w:rPr>
              <w:t>h</w:t>
            </w:r>
            <w:r w:rsidR="00F218CD">
              <w:rPr>
                <w:rFonts w:ascii="Amasis MT Pro Black" w:hAnsi="Amasis MT Pro Black"/>
                <w:sz w:val="16"/>
                <w:szCs w:val="16"/>
              </w:rPr>
              <w:t>1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0</w:t>
            </w:r>
            <w:r>
              <w:rPr>
                <w:rFonts w:ascii="Amasis MT Pro Black" w:hAnsi="Amasis MT Pro Black"/>
                <w:sz w:val="16"/>
                <w:szCs w:val="16"/>
              </w:rPr>
              <w:t>-1</w:t>
            </w:r>
            <w:r w:rsidR="004930DD">
              <w:rPr>
                <w:rFonts w:ascii="Amasis MT Pro Black" w:hAnsi="Amasis MT Pro Black"/>
                <w:sz w:val="16"/>
                <w:szCs w:val="16"/>
              </w:rPr>
              <w:t>8</w:t>
            </w:r>
            <w:r>
              <w:rPr>
                <w:rFonts w:ascii="Amasis MT Pro Black" w:hAnsi="Amasis MT Pro Black"/>
                <w:sz w:val="16"/>
                <w:szCs w:val="16"/>
              </w:rPr>
              <w:t>h</w:t>
            </w:r>
            <w:r w:rsidR="00A95DC3">
              <w:rPr>
                <w:rFonts w:ascii="Amasis MT Pro Black" w:hAnsi="Amasis MT Pro Black"/>
                <w:sz w:val="16"/>
                <w:szCs w:val="16"/>
              </w:rPr>
              <w:t>1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0</w:t>
            </w:r>
          </w:p>
          <w:p w14:paraId="0ECA2BD8" w14:textId="7EC8C3D1" w:rsidR="00BA1F56" w:rsidRDefault="004A22B3" w:rsidP="00166025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B</w:t>
            </w:r>
            <w:r w:rsidR="00E2605C">
              <w:rPr>
                <w:rFonts w:ascii="Amasis MT Pro Black" w:hAnsi="Amasis MT Pro Black"/>
                <w:sz w:val="16"/>
                <w:szCs w:val="16"/>
              </w:rPr>
              <w:t xml:space="preserve">ALLET </w:t>
            </w:r>
            <w:r>
              <w:rPr>
                <w:rFonts w:ascii="Amasis MT Pro Black" w:hAnsi="Amasis MT Pro Black"/>
                <w:sz w:val="16"/>
                <w:szCs w:val="16"/>
              </w:rPr>
              <w:t>Initiation</w:t>
            </w:r>
          </w:p>
          <w:p w14:paraId="28D99BF9" w14:textId="41537CB5" w:rsidR="0033388E" w:rsidRPr="0074599F" w:rsidRDefault="0033388E" w:rsidP="007468AD">
            <w:pPr>
              <w:shd w:val="clear" w:color="auto" w:fill="FFFFFF" w:themeFill="background1"/>
              <w:tabs>
                <w:tab w:val="right" w:pos="1724"/>
              </w:tabs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(5ans+)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ab/>
            </w:r>
          </w:p>
        </w:tc>
        <w:tc>
          <w:tcPr>
            <w:tcW w:w="1984" w:type="dxa"/>
            <w:shd w:val="clear" w:color="auto" w:fill="FFCCFF"/>
          </w:tcPr>
          <w:p w14:paraId="201A8322" w14:textId="2367494C" w:rsidR="000C56CA" w:rsidRDefault="000C56CA" w:rsidP="000C56CA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</w:t>
            </w:r>
            <w:r w:rsidR="003F5FFF">
              <w:rPr>
                <w:rFonts w:ascii="Amasis MT Pro Black" w:hAnsi="Amasis MT Pro Black"/>
                <w:sz w:val="16"/>
                <w:szCs w:val="16"/>
              </w:rPr>
              <w:t>7</w:t>
            </w:r>
            <w:r>
              <w:rPr>
                <w:rFonts w:ascii="Amasis MT Pro Black" w:hAnsi="Amasis MT Pro Black"/>
                <w:sz w:val="16"/>
                <w:szCs w:val="16"/>
              </w:rPr>
              <w:t>h</w:t>
            </w:r>
            <w:r w:rsidR="003F5FFF">
              <w:rPr>
                <w:rFonts w:ascii="Amasis MT Pro Black" w:hAnsi="Amasis MT Pro Black"/>
                <w:sz w:val="16"/>
                <w:szCs w:val="16"/>
              </w:rPr>
              <w:t>00</w:t>
            </w:r>
            <w:r>
              <w:rPr>
                <w:rFonts w:ascii="Amasis MT Pro Black" w:hAnsi="Amasis MT Pro Black"/>
                <w:sz w:val="16"/>
                <w:szCs w:val="16"/>
              </w:rPr>
              <w:t>-1</w:t>
            </w:r>
            <w:r w:rsidR="003F5FFF">
              <w:rPr>
                <w:rFonts w:ascii="Amasis MT Pro Black" w:hAnsi="Amasis MT Pro Black"/>
                <w:sz w:val="16"/>
                <w:szCs w:val="16"/>
              </w:rPr>
              <w:t>8</w:t>
            </w:r>
            <w:r>
              <w:rPr>
                <w:rFonts w:ascii="Amasis MT Pro Black" w:hAnsi="Amasis MT Pro Black"/>
                <w:sz w:val="16"/>
                <w:szCs w:val="16"/>
              </w:rPr>
              <w:t>h</w:t>
            </w:r>
            <w:r w:rsidR="003F5FFF">
              <w:rPr>
                <w:rFonts w:ascii="Amasis MT Pro Black" w:hAnsi="Amasis MT Pro Black"/>
                <w:sz w:val="16"/>
                <w:szCs w:val="16"/>
              </w:rPr>
              <w:t>00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 xml:space="preserve">       </w:t>
            </w:r>
          </w:p>
          <w:p w14:paraId="2164DF2C" w14:textId="28CE9F02" w:rsidR="000C56CA" w:rsidRDefault="000C56CA" w:rsidP="000C56CA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BALLET El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e</w:t>
            </w:r>
            <w:r>
              <w:rPr>
                <w:rFonts w:ascii="Amasis MT Pro Black" w:hAnsi="Amasis MT Pro Black"/>
                <w:sz w:val="16"/>
                <w:szCs w:val="16"/>
              </w:rPr>
              <w:t>mentaire</w:t>
            </w:r>
          </w:p>
          <w:p w14:paraId="3F41789F" w14:textId="35D266BD" w:rsidR="00BA1F56" w:rsidRPr="00581CA6" w:rsidRDefault="000C56CA" w:rsidP="000C56CA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581CA6">
              <w:rPr>
                <w:rFonts w:ascii="Amasis MT Pro Black" w:hAnsi="Amasis MT Pro Black"/>
                <w:sz w:val="16"/>
                <w:szCs w:val="16"/>
              </w:rPr>
              <w:t>(</w:t>
            </w:r>
            <w:r>
              <w:rPr>
                <w:rFonts w:ascii="Amasis MT Pro Black" w:hAnsi="Amasis MT Pro Black"/>
                <w:sz w:val="16"/>
                <w:szCs w:val="16"/>
              </w:rPr>
              <w:t>7a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>ns</w:t>
            </w:r>
            <w:r>
              <w:rPr>
                <w:rFonts w:ascii="Amasis MT Pro Black" w:hAnsi="Amasis MT Pro Black"/>
                <w:sz w:val="16"/>
                <w:szCs w:val="16"/>
              </w:rPr>
              <w:t>+)</w:t>
            </w:r>
          </w:p>
        </w:tc>
        <w:tc>
          <w:tcPr>
            <w:tcW w:w="2268" w:type="dxa"/>
            <w:shd w:val="clear" w:color="auto" w:fill="00FF99"/>
          </w:tcPr>
          <w:p w14:paraId="13F4AC49" w14:textId="77777777" w:rsidR="00AE1701" w:rsidRPr="00581CA6" w:rsidRDefault="00AE1701" w:rsidP="00AE1701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581CA6">
              <w:rPr>
                <w:rFonts w:ascii="Amasis MT Pro Black" w:hAnsi="Amasis MT Pro Black"/>
                <w:sz w:val="16"/>
                <w:szCs w:val="16"/>
              </w:rPr>
              <w:t>17h</w:t>
            </w:r>
            <w:r>
              <w:rPr>
                <w:rFonts w:ascii="Amasis MT Pro Black" w:hAnsi="Amasis MT Pro Black"/>
                <w:sz w:val="16"/>
                <w:szCs w:val="16"/>
              </w:rPr>
              <w:t>00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>-18h</w:t>
            </w:r>
            <w:r>
              <w:rPr>
                <w:rFonts w:ascii="Amasis MT Pro Black" w:hAnsi="Amasis MT Pro Black"/>
                <w:sz w:val="16"/>
                <w:szCs w:val="16"/>
              </w:rPr>
              <w:t>00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 xml:space="preserve">           </w:t>
            </w:r>
          </w:p>
          <w:p w14:paraId="2C821C1A" w14:textId="77777777" w:rsidR="00AE1701" w:rsidRDefault="00AE1701" w:rsidP="00AE1701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MODERN/JAZZ</w:t>
            </w:r>
          </w:p>
          <w:p w14:paraId="4DBD4B72" w14:textId="2947F074" w:rsidR="00BA1F56" w:rsidRPr="004901B8" w:rsidRDefault="00AE1701" w:rsidP="00AE1701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Intermédiaire</w:t>
            </w:r>
            <w:r w:rsidR="00B96BF1">
              <w:rPr>
                <w:rFonts w:ascii="Amasis MT Pro Black" w:hAnsi="Amasis MT Pro Black"/>
                <w:sz w:val="16"/>
                <w:szCs w:val="16"/>
              </w:rPr>
              <w:t xml:space="preserve"> (10ans+)</w:t>
            </w:r>
          </w:p>
        </w:tc>
        <w:tc>
          <w:tcPr>
            <w:tcW w:w="2126" w:type="dxa"/>
            <w:shd w:val="clear" w:color="auto" w:fill="00FFFF"/>
          </w:tcPr>
          <w:p w14:paraId="247EC273" w14:textId="77777777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7h00-18h00</w:t>
            </w:r>
          </w:p>
          <w:p w14:paraId="2DF66A74" w14:textId="77777777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PBT ENFANT</w:t>
            </w:r>
          </w:p>
          <w:p w14:paraId="72042C87" w14:textId="5F14088C" w:rsidR="00BA1F56" w:rsidRPr="00581CA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(</w:t>
            </w:r>
            <w:r w:rsidR="007E341F">
              <w:rPr>
                <w:rFonts w:ascii="Amasis MT Pro Black" w:hAnsi="Amasis MT Pro Black"/>
                <w:sz w:val="16"/>
                <w:szCs w:val="16"/>
              </w:rPr>
              <w:t>7</w:t>
            </w:r>
            <w:r>
              <w:rPr>
                <w:rFonts w:ascii="Amasis MT Pro Black" w:hAnsi="Amasis MT Pro Black"/>
                <w:sz w:val="16"/>
                <w:szCs w:val="16"/>
              </w:rPr>
              <w:t>ans+)</w:t>
            </w:r>
          </w:p>
        </w:tc>
        <w:tc>
          <w:tcPr>
            <w:tcW w:w="1926" w:type="dxa"/>
            <w:shd w:val="clear" w:color="auto" w:fill="FFCCCC"/>
          </w:tcPr>
          <w:p w14:paraId="7C8737DC" w14:textId="01AB0F3E" w:rsidR="00BA1F56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6h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45</w:t>
            </w:r>
            <w:r>
              <w:rPr>
                <w:rFonts w:ascii="Amasis MT Pro Black" w:hAnsi="Amasis MT Pro Black"/>
                <w:sz w:val="16"/>
                <w:szCs w:val="16"/>
              </w:rPr>
              <w:t>-17h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30</w:t>
            </w:r>
          </w:p>
          <w:p w14:paraId="188990DF" w14:textId="77777777" w:rsidR="00BA1F56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proofErr w:type="spellStart"/>
            <w:r>
              <w:rPr>
                <w:rFonts w:ascii="Amasis MT Pro Black" w:hAnsi="Amasis MT Pro Black"/>
                <w:sz w:val="16"/>
                <w:szCs w:val="16"/>
              </w:rPr>
              <w:t>Eveil</w:t>
            </w:r>
            <w:proofErr w:type="spellEnd"/>
            <w:r>
              <w:rPr>
                <w:rFonts w:ascii="Amasis MT Pro Black" w:hAnsi="Amasis MT Pro Black"/>
                <w:sz w:val="16"/>
                <w:szCs w:val="16"/>
              </w:rPr>
              <w:t xml:space="preserve"> I + II</w:t>
            </w:r>
          </w:p>
          <w:p w14:paraId="252D2843" w14:textId="1628A728" w:rsidR="00BA1F56" w:rsidRPr="00581CA6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(Ensemble)</w:t>
            </w:r>
          </w:p>
        </w:tc>
        <w:tc>
          <w:tcPr>
            <w:tcW w:w="2201" w:type="dxa"/>
          </w:tcPr>
          <w:p w14:paraId="2C28892E" w14:textId="77777777" w:rsidR="00BA1F56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sz w:val="18"/>
                <w:szCs w:val="18"/>
              </w:rPr>
            </w:pPr>
          </w:p>
          <w:p w14:paraId="506E577F" w14:textId="70B6F129" w:rsidR="00BA1F56" w:rsidRPr="000931A8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sz w:val="18"/>
                <w:szCs w:val="18"/>
              </w:rPr>
            </w:pPr>
          </w:p>
        </w:tc>
        <w:tc>
          <w:tcPr>
            <w:tcW w:w="3056" w:type="dxa"/>
            <w:shd w:val="clear" w:color="auto" w:fill="auto"/>
          </w:tcPr>
          <w:p w14:paraId="4DFC8850" w14:textId="77777777" w:rsidR="00BA1F56" w:rsidRPr="00D76853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  <w:p w14:paraId="4B1A98C4" w14:textId="1777120F" w:rsidR="00BA1F56" w:rsidRPr="00FC0092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color w:val="000000" w:themeColor="text1"/>
                <w:sz w:val="28"/>
                <w:szCs w:val="28"/>
                <w:highlight w:val="yellow"/>
              </w:rPr>
            </w:pPr>
            <w:r w:rsidRPr="00FC0092">
              <w:rPr>
                <w:rFonts w:ascii="Amasis MT Pro Black" w:hAnsi="Amasis MT Pro Black"/>
                <w:b/>
                <w:bCs/>
                <w:color w:val="000000" w:themeColor="text1"/>
                <w:sz w:val="28"/>
                <w:szCs w:val="28"/>
                <w:highlight w:val="yellow"/>
              </w:rPr>
              <w:t>Renseignement :</w:t>
            </w:r>
          </w:p>
          <w:p w14:paraId="341F9614" w14:textId="47B2DE5C" w:rsidR="00BA1F56" w:rsidRPr="00D76853" w:rsidRDefault="00BA1F56" w:rsidP="00BA1F56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1208" w:rsidRPr="00581CA6" w14:paraId="0991C163" w14:textId="77777777" w:rsidTr="00721208">
        <w:trPr>
          <w:trHeight w:val="749"/>
        </w:trPr>
        <w:tc>
          <w:tcPr>
            <w:tcW w:w="1844" w:type="dxa"/>
            <w:shd w:val="clear" w:color="auto" w:fill="FFCCFF"/>
          </w:tcPr>
          <w:p w14:paraId="068B043C" w14:textId="15E44CA0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8h15-19h15</w:t>
            </w:r>
          </w:p>
          <w:p w14:paraId="20FB54B7" w14:textId="77777777" w:rsidR="00C81EF8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BALLET Intermédiaire</w:t>
            </w:r>
          </w:p>
          <w:p w14:paraId="7F58F068" w14:textId="536CF40F" w:rsidR="007468AD" w:rsidRPr="00581CA6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(10ans+)</w:t>
            </w:r>
          </w:p>
        </w:tc>
        <w:tc>
          <w:tcPr>
            <w:tcW w:w="1984" w:type="dxa"/>
            <w:shd w:val="clear" w:color="auto" w:fill="00FF99"/>
          </w:tcPr>
          <w:p w14:paraId="217F2627" w14:textId="7354D556" w:rsidR="00C8655E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581CA6">
              <w:rPr>
                <w:rFonts w:ascii="Amasis MT Pro Black" w:hAnsi="Amasis MT Pro Black"/>
                <w:sz w:val="16"/>
                <w:szCs w:val="16"/>
              </w:rPr>
              <w:t>1</w:t>
            </w:r>
            <w:r w:rsidR="003F5FFF">
              <w:rPr>
                <w:rFonts w:ascii="Amasis MT Pro Black" w:hAnsi="Amasis MT Pro Black"/>
                <w:sz w:val="16"/>
                <w:szCs w:val="16"/>
              </w:rPr>
              <w:t>8h00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>-</w:t>
            </w:r>
            <w:r w:rsidR="003F5FFF">
              <w:rPr>
                <w:rFonts w:ascii="Amasis MT Pro Black" w:hAnsi="Amasis MT Pro Black"/>
                <w:sz w:val="16"/>
                <w:szCs w:val="16"/>
              </w:rPr>
              <w:t>19h00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 xml:space="preserve"> </w:t>
            </w:r>
          </w:p>
          <w:p w14:paraId="120BC17E" w14:textId="145728F6" w:rsidR="00C81EF8" w:rsidRPr="00581CA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 w:rsidRPr="00581CA6">
              <w:rPr>
                <w:rFonts w:ascii="Amasis MT Pro Black" w:hAnsi="Amasis MT Pro Black"/>
                <w:sz w:val="16"/>
                <w:szCs w:val="16"/>
              </w:rPr>
              <w:t xml:space="preserve"> </w:t>
            </w:r>
            <w:r w:rsidR="003A0B53">
              <w:rPr>
                <w:rFonts w:ascii="Amasis MT Pro Black" w:hAnsi="Amasis MT Pro Black"/>
                <w:sz w:val="16"/>
                <w:szCs w:val="16"/>
              </w:rPr>
              <w:t>MODERN/JAZZ El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e</w:t>
            </w:r>
            <w:r w:rsidR="003A0B53">
              <w:rPr>
                <w:rFonts w:ascii="Amasis MT Pro Black" w:hAnsi="Amasis MT Pro Black"/>
                <w:sz w:val="16"/>
                <w:szCs w:val="16"/>
              </w:rPr>
              <w:t>mentaire</w:t>
            </w:r>
            <w:proofErr w:type="gramStart"/>
            <w:r w:rsidRPr="00581CA6">
              <w:rPr>
                <w:rFonts w:ascii="Amasis MT Pro Black" w:hAnsi="Amasis MT Pro Black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masis MT Pro Black" w:hAnsi="Amasis MT Pro Black"/>
                <w:sz w:val="16"/>
                <w:szCs w:val="16"/>
              </w:rPr>
              <w:t>7a</w:t>
            </w:r>
            <w:r w:rsidRPr="00581CA6">
              <w:rPr>
                <w:rFonts w:ascii="Amasis MT Pro Black" w:hAnsi="Amasis MT Pro Black"/>
                <w:sz w:val="16"/>
                <w:szCs w:val="16"/>
              </w:rPr>
              <w:t>ns</w:t>
            </w:r>
            <w:r>
              <w:rPr>
                <w:rFonts w:ascii="Amasis MT Pro Black" w:hAnsi="Amasis MT Pro Black"/>
                <w:sz w:val="16"/>
                <w:szCs w:val="16"/>
              </w:rPr>
              <w:t>+)</w:t>
            </w:r>
          </w:p>
        </w:tc>
        <w:tc>
          <w:tcPr>
            <w:tcW w:w="2268" w:type="dxa"/>
            <w:shd w:val="clear" w:color="auto" w:fill="FFFFFF" w:themeFill="background1"/>
          </w:tcPr>
          <w:p w14:paraId="680AAE0D" w14:textId="4C21A313" w:rsidR="00746413" w:rsidRPr="00AE1701" w:rsidRDefault="00746413" w:rsidP="00AE1701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0FFFF"/>
          </w:tcPr>
          <w:p w14:paraId="152390E2" w14:textId="294369D7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8h15-19h15</w:t>
            </w:r>
          </w:p>
          <w:p w14:paraId="7CC41A29" w14:textId="258F19D7" w:rsidR="00C81EF8" w:rsidRPr="00581CA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PBT ADULTE</w:t>
            </w:r>
          </w:p>
        </w:tc>
        <w:tc>
          <w:tcPr>
            <w:tcW w:w="1926" w:type="dxa"/>
            <w:shd w:val="clear" w:color="auto" w:fill="B35BFB"/>
          </w:tcPr>
          <w:p w14:paraId="0FCE14CC" w14:textId="71C4C74A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7h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30</w:t>
            </w:r>
            <w:r>
              <w:rPr>
                <w:rFonts w:ascii="Amasis MT Pro Black" w:hAnsi="Amasis MT Pro Black"/>
                <w:sz w:val="16"/>
                <w:szCs w:val="16"/>
              </w:rPr>
              <w:t>-18h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30</w:t>
            </w:r>
          </w:p>
          <w:p w14:paraId="275C6D58" w14:textId="77777777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CHARACTERDANCE</w:t>
            </w:r>
          </w:p>
          <w:p w14:paraId="0A2C9740" w14:textId="5609286A" w:rsidR="007E341F" w:rsidRPr="00581CA6" w:rsidRDefault="007E341F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(6ans+)</w:t>
            </w:r>
          </w:p>
        </w:tc>
        <w:tc>
          <w:tcPr>
            <w:tcW w:w="2201" w:type="dxa"/>
          </w:tcPr>
          <w:p w14:paraId="6BB32B91" w14:textId="1F5A31F1" w:rsidR="00C81EF8" w:rsidRPr="00581CA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56"/>
                <w:szCs w:val="56"/>
              </w:rPr>
            </w:pPr>
            <w:r w:rsidRPr="00581CA6">
              <w:rPr>
                <w:rFonts w:ascii="Amasis MT Pro Black" w:hAnsi="Amasis MT Pro Black" w:cstheme="minorHAnsi"/>
                <w:sz w:val="16"/>
                <w:szCs w:val="16"/>
              </w:rPr>
              <w:t xml:space="preserve">               </w:t>
            </w:r>
            <w:r w:rsidRPr="00581CA6">
              <w:rPr>
                <w:rFonts w:ascii="Times New Roman" w:hAnsi="Times New Roman" w:cs="Times New Roman"/>
                <w:sz w:val="56"/>
                <w:szCs w:val="56"/>
              </w:rPr>
              <w:t>↑</w:t>
            </w:r>
          </w:p>
        </w:tc>
        <w:tc>
          <w:tcPr>
            <w:tcW w:w="3056" w:type="dxa"/>
            <w:shd w:val="clear" w:color="auto" w:fill="auto"/>
          </w:tcPr>
          <w:p w14:paraId="4E2BE529" w14:textId="3446A02C" w:rsidR="00C81EF8" w:rsidRPr="00FC0092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C0092">
              <w:rPr>
                <w:rFonts w:ascii="Amasis MT Pro Black" w:hAnsi="Amasis MT Pro Black"/>
                <w:b/>
                <w:bCs/>
                <w:color w:val="000000" w:themeColor="text1"/>
                <w:sz w:val="24"/>
                <w:szCs w:val="24"/>
                <w:highlight w:val="yellow"/>
              </w:rPr>
              <w:t>Tél.0611471931</w:t>
            </w:r>
          </w:p>
          <w:p w14:paraId="084663F8" w14:textId="142F08A4" w:rsidR="00C81EF8" w:rsidRPr="00FC0092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FC0092">
              <w:rPr>
                <w:rFonts w:ascii="Amasis MT Pro Black" w:hAnsi="Amasis MT Pro Black"/>
                <w:b/>
                <w:bCs/>
                <w:color w:val="000000" w:themeColor="text1"/>
                <w:sz w:val="24"/>
                <w:szCs w:val="24"/>
                <w:highlight w:val="yellow"/>
              </w:rPr>
              <w:t>E-Mail :</w:t>
            </w:r>
          </w:p>
          <w:p w14:paraId="539B5827" w14:textId="1C7EFDC1" w:rsidR="00C81EF8" w:rsidRPr="00D76853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FC0092">
              <w:rPr>
                <w:rFonts w:ascii="Amasis MT Pro Black" w:hAnsi="Amasis MT Pro Black"/>
                <w:b/>
                <w:bCs/>
                <w:color w:val="000000" w:themeColor="text1"/>
                <w:sz w:val="24"/>
                <w:szCs w:val="24"/>
                <w:highlight w:val="yellow"/>
              </w:rPr>
              <w:t>fitdance21@yahoo.com</w:t>
            </w:r>
          </w:p>
        </w:tc>
      </w:tr>
      <w:tr w:rsidR="00721208" w:rsidRPr="00581CA6" w14:paraId="755E4624" w14:textId="77777777" w:rsidTr="00721208">
        <w:trPr>
          <w:trHeight w:val="702"/>
        </w:trPr>
        <w:tc>
          <w:tcPr>
            <w:tcW w:w="1844" w:type="dxa"/>
            <w:shd w:val="clear" w:color="auto" w:fill="FF7074"/>
          </w:tcPr>
          <w:p w14:paraId="31CFB2BC" w14:textId="77777777" w:rsidR="00C81EF8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9h15-20h15</w:t>
            </w:r>
          </w:p>
          <w:p w14:paraId="1FD3B67F" w14:textId="0355E3FB" w:rsidR="007468AD" w:rsidRPr="00581CA6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GARUDA</w:t>
            </w:r>
            <w:r w:rsidR="00A850D9">
              <w:rPr>
                <w:rFonts w:ascii="Amasis MT Pro Black" w:hAnsi="Amasis MT Pro Black"/>
                <w:sz w:val="16"/>
                <w:szCs w:val="16"/>
              </w:rPr>
              <w:t>/PILATES</w:t>
            </w:r>
          </w:p>
        </w:tc>
        <w:tc>
          <w:tcPr>
            <w:tcW w:w="1984" w:type="dxa"/>
            <w:shd w:val="clear" w:color="auto" w:fill="FFCCFF"/>
          </w:tcPr>
          <w:p w14:paraId="1D7D5437" w14:textId="77777777" w:rsidR="00C81EF8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9h00-20h00</w:t>
            </w:r>
          </w:p>
          <w:p w14:paraId="69F396D6" w14:textId="77777777" w:rsidR="007468AD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BALLET Adulte</w:t>
            </w:r>
          </w:p>
          <w:p w14:paraId="180CEFB8" w14:textId="7534144C" w:rsidR="007468AD" w:rsidRPr="00581CA6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Débutant</w:t>
            </w:r>
          </w:p>
        </w:tc>
        <w:tc>
          <w:tcPr>
            <w:tcW w:w="2268" w:type="dxa"/>
            <w:shd w:val="clear" w:color="auto" w:fill="FFFFFF" w:themeFill="background1"/>
          </w:tcPr>
          <w:p w14:paraId="43CC964D" w14:textId="10E1B8C8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  <w:p w14:paraId="4355278E" w14:textId="4926623A" w:rsidR="00C81EF8" w:rsidRPr="00581CA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CCFF"/>
          </w:tcPr>
          <w:p w14:paraId="2758E105" w14:textId="77777777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19h15-20h1</w:t>
            </w:r>
            <w:r w:rsidR="007468AD">
              <w:rPr>
                <w:rFonts w:ascii="Amasis MT Pro Black" w:hAnsi="Amasis MT Pro Black"/>
                <w:sz w:val="16"/>
                <w:szCs w:val="16"/>
              </w:rPr>
              <w:t>5</w:t>
            </w:r>
          </w:p>
          <w:p w14:paraId="34DB57E4" w14:textId="11B28058" w:rsidR="007468AD" w:rsidRPr="00581CA6" w:rsidRDefault="007468AD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  <w:r>
              <w:rPr>
                <w:rFonts w:ascii="Amasis MT Pro Black" w:hAnsi="Amasis MT Pro Black"/>
                <w:sz w:val="16"/>
                <w:szCs w:val="16"/>
              </w:rPr>
              <w:t>BALLET Adulte</w:t>
            </w:r>
          </w:p>
        </w:tc>
        <w:tc>
          <w:tcPr>
            <w:tcW w:w="1926" w:type="dxa"/>
            <w:shd w:val="clear" w:color="auto" w:fill="FFFFFF" w:themeFill="background1"/>
          </w:tcPr>
          <w:p w14:paraId="5DC78F7B" w14:textId="3F2CE883" w:rsidR="00C81EF8" w:rsidRPr="00581CA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sz w:val="16"/>
                <w:szCs w:val="16"/>
              </w:rPr>
            </w:pPr>
          </w:p>
        </w:tc>
        <w:tc>
          <w:tcPr>
            <w:tcW w:w="2201" w:type="dxa"/>
            <w:shd w:val="clear" w:color="auto" w:fill="auto"/>
          </w:tcPr>
          <w:p w14:paraId="4BD850BA" w14:textId="437C9082" w:rsidR="00C81EF8" w:rsidRPr="003660FA" w:rsidRDefault="00C81EF8" w:rsidP="00C81EF8">
            <w:pPr>
              <w:shd w:val="clear" w:color="auto" w:fill="FFFFFF" w:themeFill="background1"/>
              <w:rPr>
                <w:rFonts w:ascii="Abadi" w:hAnsi="Abadi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056" w:type="dxa"/>
            <w:shd w:val="clear" w:color="auto" w:fill="auto"/>
          </w:tcPr>
          <w:p w14:paraId="23194B73" w14:textId="77777777" w:rsidR="00C81EF8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sz w:val="20"/>
                <w:szCs w:val="20"/>
                <w:highlight w:val="yellow"/>
              </w:rPr>
            </w:pPr>
          </w:p>
          <w:p w14:paraId="449DD0C1" w14:textId="738901BA" w:rsidR="00C81EF8" w:rsidRPr="00BB7DD6" w:rsidRDefault="00C81EF8" w:rsidP="00C81EF8">
            <w:pPr>
              <w:shd w:val="clear" w:color="auto" w:fill="FFFFFF" w:themeFill="background1"/>
              <w:rPr>
                <w:rFonts w:ascii="Amasis MT Pro Black" w:hAnsi="Amasis MT Pro Black"/>
                <w:b/>
                <w:bCs/>
                <w:highlight w:val="yellow"/>
              </w:rPr>
            </w:pPr>
            <w:r w:rsidRPr="005D207D">
              <w:rPr>
                <w:rFonts w:ascii="Amasis MT Pro Black" w:hAnsi="Amasis MT Pro Black"/>
                <w:b/>
                <w:bCs/>
                <w:highlight w:val="yellow"/>
              </w:rPr>
              <w:t>STAGE PENDANT LES VACANCES SCOLAIRES</w:t>
            </w:r>
          </w:p>
        </w:tc>
      </w:tr>
    </w:tbl>
    <w:p w14:paraId="617AD1E6" w14:textId="3B62D906" w:rsidR="00DF383B" w:rsidRPr="00526CEA" w:rsidRDefault="00032305" w:rsidP="00B56DA9">
      <w:pPr>
        <w:shd w:val="clear" w:color="auto" w:fill="FFFFFF" w:themeFill="background1"/>
        <w:rPr>
          <w:rFonts w:cstheme="minorHAnsi"/>
        </w:rPr>
      </w:pPr>
      <w:r w:rsidRPr="00526CEA">
        <w:rPr>
          <w:rFonts w:cstheme="minorHAnsi"/>
        </w:rPr>
        <w:t>Planning susceptible d</w:t>
      </w:r>
      <w:r w:rsidR="007E6882">
        <w:rPr>
          <w:rFonts w:cstheme="minorHAnsi"/>
        </w:rPr>
        <w:t>’être</w:t>
      </w:r>
      <w:r w:rsidRPr="00526CEA">
        <w:rPr>
          <w:rFonts w:cstheme="minorHAnsi"/>
        </w:rPr>
        <w:t xml:space="preserve"> </w:t>
      </w:r>
      <w:r w:rsidR="007E6882">
        <w:rPr>
          <w:rFonts w:cstheme="minorHAnsi"/>
        </w:rPr>
        <w:t>modifié</w:t>
      </w:r>
      <w:r w:rsidR="00874822" w:rsidRPr="00526CEA">
        <w:rPr>
          <w:rFonts w:cstheme="minorHAnsi"/>
        </w:rPr>
        <w:t xml:space="preserve"> en fonction des inscription</w:t>
      </w:r>
      <w:r w:rsidR="000A6F5B" w:rsidRPr="00526CEA">
        <w:rPr>
          <w:rFonts w:cstheme="minorHAnsi"/>
        </w:rPr>
        <w:t>s</w:t>
      </w:r>
    </w:p>
    <w:sectPr w:rsidR="00DF383B" w:rsidRPr="00526CEA" w:rsidSect="00721208">
      <w:headerReference w:type="default" r:id="rId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D498" w14:textId="77777777" w:rsidR="00423FC6" w:rsidRDefault="00423FC6" w:rsidP="00C730ED">
      <w:pPr>
        <w:spacing w:after="0" w:line="240" w:lineRule="auto"/>
      </w:pPr>
      <w:r>
        <w:separator/>
      </w:r>
    </w:p>
  </w:endnote>
  <w:endnote w:type="continuationSeparator" w:id="0">
    <w:p w14:paraId="35C9109B" w14:textId="77777777" w:rsidR="00423FC6" w:rsidRDefault="00423FC6" w:rsidP="00C7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sis MT Pro Black">
    <w:altName w:val="Amasis MT Pro Black"/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Amasis MT Pro Medium">
    <w:panose1 w:val="02040604050005020304"/>
    <w:charset w:val="4D"/>
    <w:family w:val="roman"/>
    <w:pitch w:val="variable"/>
    <w:sig w:usb0="A00000AF" w:usb1="4000205B" w:usb2="00000000" w:usb3="00000000" w:csb0="00000093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CDAC" w14:textId="77777777" w:rsidR="00423FC6" w:rsidRDefault="00423FC6" w:rsidP="00C730ED">
      <w:pPr>
        <w:spacing w:after="0" w:line="240" w:lineRule="auto"/>
      </w:pPr>
      <w:r>
        <w:separator/>
      </w:r>
    </w:p>
  </w:footnote>
  <w:footnote w:type="continuationSeparator" w:id="0">
    <w:p w14:paraId="2F872DE8" w14:textId="77777777" w:rsidR="00423FC6" w:rsidRDefault="00423FC6" w:rsidP="00C7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14251"/>
      <w:docPartObj>
        <w:docPartGallery w:val="Watermarks"/>
        <w:docPartUnique/>
      </w:docPartObj>
    </w:sdtPr>
    <w:sdtContent>
      <w:p w14:paraId="4EDE3697" w14:textId="5BB41FD3" w:rsidR="00C730ED" w:rsidRDefault="00423FC6">
        <w:pPr>
          <w:pStyle w:val="En-tte"/>
        </w:pPr>
        <w:r>
          <w:rPr>
            <w:noProof/>
          </w:rPr>
          <w:pict w14:anchorId="591FD24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739283" o:spid="_x0000_s1025" type="#_x0000_t136" alt="" style="position:absolute;margin-left:0;margin-top:0;width:700.15pt;height:190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fcc" stroked="f">
              <v:fill opacity=".5"/>
              <v:textpath style="font-family:&quot;calibri&quot;;font-size:1pt" string="FIT  and  DANC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8F"/>
    <w:rsid w:val="0000485E"/>
    <w:rsid w:val="00005C39"/>
    <w:rsid w:val="00005EE5"/>
    <w:rsid w:val="00010B36"/>
    <w:rsid w:val="00012725"/>
    <w:rsid w:val="00014005"/>
    <w:rsid w:val="00015778"/>
    <w:rsid w:val="0002360C"/>
    <w:rsid w:val="00024716"/>
    <w:rsid w:val="000322A1"/>
    <w:rsid w:val="00032305"/>
    <w:rsid w:val="000342C9"/>
    <w:rsid w:val="00035BAD"/>
    <w:rsid w:val="00037061"/>
    <w:rsid w:val="00045043"/>
    <w:rsid w:val="00046D38"/>
    <w:rsid w:val="00047FE1"/>
    <w:rsid w:val="00051F07"/>
    <w:rsid w:val="00054B46"/>
    <w:rsid w:val="00055391"/>
    <w:rsid w:val="00056675"/>
    <w:rsid w:val="00064425"/>
    <w:rsid w:val="00071442"/>
    <w:rsid w:val="00071F10"/>
    <w:rsid w:val="00076368"/>
    <w:rsid w:val="000807C5"/>
    <w:rsid w:val="000830B7"/>
    <w:rsid w:val="0008799F"/>
    <w:rsid w:val="00087E29"/>
    <w:rsid w:val="000931A8"/>
    <w:rsid w:val="00093BD2"/>
    <w:rsid w:val="00095C35"/>
    <w:rsid w:val="000A0FE2"/>
    <w:rsid w:val="000A1026"/>
    <w:rsid w:val="000A499E"/>
    <w:rsid w:val="000A4E6B"/>
    <w:rsid w:val="000A552D"/>
    <w:rsid w:val="000A63C0"/>
    <w:rsid w:val="000A6F5B"/>
    <w:rsid w:val="000B0D03"/>
    <w:rsid w:val="000B2745"/>
    <w:rsid w:val="000B47A9"/>
    <w:rsid w:val="000B4DD2"/>
    <w:rsid w:val="000C51CB"/>
    <w:rsid w:val="000C56CA"/>
    <w:rsid w:val="000D2839"/>
    <w:rsid w:val="000D2CED"/>
    <w:rsid w:val="000D2D12"/>
    <w:rsid w:val="000D4A5F"/>
    <w:rsid w:val="000D5F7D"/>
    <w:rsid w:val="000D66AC"/>
    <w:rsid w:val="000D68BB"/>
    <w:rsid w:val="000D7D46"/>
    <w:rsid w:val="000E1292"/>
    <w:rsid w:val="000E2C8B"/>
    <w:rsid w:val="000E7C80"/>
    <w:rsid w:val="000F1A27"/>
    <w:rsid w:val="000F40D3"/>
    <w:rsid w:val="000F4E99"/>
    <w:rsid w:val="000F555F"/>
    <w:rsid w:val="001024B4"/>
    <w:rsid w:val="0010332C"/>
    <w:rsid w:val="00104EEC"/>
    <w:rsid w:val="00105057"/>
    <w:rsid w:val="001104F0"/>
    <w:rsid w:val="00110ACB"/>
    <w:rsid w:val="00110B12"/>
    <w:rsid w:val="00112413"/>
    <w:rsid w:val="00113B3E"/>
    <w:rsid w:val="00122E10"/>
    <w:rsid w:val="00124810"/>
    <w:rsid w:val="001300A2"/>
    <w:rsid w:val="00132BF6"/>
    <w:rsid w:val="001379A7"/>
    <w:rsid w:val="0014021A"/>
    <w:rsid w:val="0014057E"/>
    <w:rsid w:val="001432E5"/>
    <w:rsid w:val="0014476E"/>
    <w:rsid w:val="00145AAA"/>
    <w:rsid w:val="0014647E"/>
    <w:rsid w:val="001578D7"/>
    <w:rsid w:val="00161282"/>
    <w:rsid w:val="00164898"/>
    <w:rsid w:val="00166025"/>
    <w:rsid w:val="0016797B"/>
    <w:rsid w:val="00167A51"/>
    <w:rsid w:val="001707A8"/>
    <w:rsid w:val="00170EFD"/>
    <w:rsid w:val="00171CB2"/>
    <w:rsid w:val="00173411"/>
    <w:rsid w:val="00174743"/>
    <w:rsid w:val="00175DB3"/>
    <w:rsid w:val="00176915"/>
    <w:rsid w:val="0017698D"/>
    <w:rsid w:val="00177580"/>
    <w:rsid w:val="001809C4"/>
    <w:rsid w:val="001810C0"/>
    <w:rsid w:val="00184FD0"/>
    <w:rsid w:val="001876E1"/>
    <w:rsid w:val="00191486"/>
    <w:rsid w:val="00192E1E"/>
    <w:rsid w:val="001935A0"/>
    <w:rsid w:val="00194A41"/>
    <w:rsid w:val="0019696C"/>
    <w:rsid w:val="00196C79"/>
    <w:rsid w:val="00197BC3"/>
    <w:rsid w:val="001A62AF"/>
    <w:rsid w:val="001A68CD"/>
    <w:rsid w:val="001B0BC3"/>
    <w:rsid w:val="001C28F2"/>
    <w:rsid w:val="001C36D2"/>
    <w:rsid w:val="001C5D60"/>
    <w:rsid w:val="001C60D0"/>
    <w:rsid w:val="001C6721"/>
    <w:rsid w:val="001D32D4"/>
    <w:rsid w:val="001D7279"/>
    <w:rsid w:val="001E0804"/>
    <w:rsid w:val="001E2217"/>
    <w:rsid w:val="001E257D"/>
    <w:rsid w:val="001E6342"/>
    <w:rsid w:val="001F00A5"/>
    <w:rsid w:val="001F51E7"/>
    <w:rsid w:val="002020D5"/>
    <w:rsid w:val="002036EB"/>
    <w:rsid w:val="00210676"/>
    <w:rsid w:val="00210E80"/>
    <w:rsid w:val="00213789"/>
    <w:rsid w:val="00215698"/>
    <w:rsid w:val="00217670"/>
    <w:rsid w:val="00220348"/>
    <w:rsid w:val="002204BC"/>
    <w:rsid w:val="00222CFC"/>
    <w:rsid w:val="00223911"/>
    <w:rsid w:val="0022443A"/>
    <w:rsid w:val="00224FE2"/>
    <w:rsid w:val="00226AA0"/>
    <w:rsid w:val="00230024"/>
    <w:rsid w:val="002309C1"/>
    <w:rsid w:val="00233362"/>
    <w:rsid w:val="00237923"/>
    <w:rsid w:val="00242A5C"/>
    <w:rsid w:val="00247199"/>
    <w:rsid w:val="00250904"/>
    <w:rsid w:val="00253211"/>
    <w:rsid w:val="00254C25"/>
    <w:rsid w:val="00256460"/>
    <w:rsid w:val="00256EDF"/>
    <w:rsid w:val="00260CF5"/>
    <w:rsid w:val="00265978"/>
    <w:rsid w:val="002741AC"/>
    <w:rsid w:val="00276608"/>
    <w:rsid w:val="002800D3"/>
    <w:rsid w:val="00280769"/>
    <w:rsid w:val="0028485C"/>
    <w:rsid w:val="00290F02"/>
    <w:rsid w:val="002916D4"/>
    <w:rsid w:val="0029239E"/>
    <w:rsid w:val="0029244F"/>
    <w:rsid w:val="00296A0D"/>
    <w:rsid w:val="0029778B"/>
    <w:rsid w:val="002A2BB4"/>
    <w:rsid w:val="002A384D"/>
    <w:rsid w:val="002A4F97"/>
    <w:rsid w:val="002A5830"/>
    <w:rsid w:val="002A5F13"/>
    <w:rsid w:val="002B137A"/>
    <w:rsid w:val="002B5B2A"/>
    <w:rsid w:val="002B650A"/>
    <w:rsid w:val="002C282F"/>
    <w:rsid w:val="002C2B09"/>
    <w:rsid w:val="002D38C3"/>
    <w:rsid w:val="002D454F"/>
    <w:rsid w:val="002D4A5E"/>
    <w:rsid w:val="002D532E"/>
    <w:rsid w:val="002D73E9"/>
    <w:rsid w:val="002D740D"/>
    <w:rsid w:val="002E21EE"/>
    <w:rsid w:val="002F0895"/>
    <w:rsid w:val="002F5897"/>
    <w:rsid w:val="002F624C"/>
    <w:rsid w:val="00303551"/>
    <w:rsid w:val="00304371"/>
    <w:rsid w:val="003044D4"/>
    <w:rsid w:val="003078A1"/>
    <w:rsid w:val="00311752"/>
    <w:rsid w:val="0031276B"/>
    <w:rsid w:val="003147AD"/>
    <w:rsid w:val="003156AB"/>
    <w:rsid w:val="0032694F"/>
    <w:rsid w:val="003272CF"/>
    <w:rsid w:val="0032780D"/>
    <w:rsid w:val="0033135F"/>
    <w:rsid w:val="00331AE7"/>
    <w:rsid w:val="0033388E"/>
    <w:rsid w:val="003343F9"/>
    <w:rsid w:val="0033550B"/>
    <w:rsid w:val="00336D75"/>
    <w:rsid w:val="0034007E"/>
    <w:rsid w:val="00340A6F"/>
    <w:rsid w:val="003428E0"/>
    <w:rsid w:val="0034410B"/>
    <w:rsid w:val="003441F8"/>
    <w:rsid w:val="0034608C"/>
    <w:rsid w:val="003463F2"/>
    <w:rsid w:val="00353049"/>
    <w:rsid w:val="00356030"/>
    <w:rsid w:val="00357FA9"/>
    <w:rsid w:val="00364533"/>
    <w:rsid w:val="00365098"/>
    <w:rsid w:val="003660FA"/>
    <w:rsid w:val="00366B90"/>
    <w:rsid w:val="003670B6"/>
    <w:rsid w:val="00370776"/>
    <w:rsid w:val="00370D36"/>
    <w:rsid w:val="003717C7"/>
    <w:rsid w:val="00372CFB"/>
    <w:rsid w:val="003738FA"/>
    <w:rsid w:val="0038280F"/>
    <w:rsid w:val="00382AC8"/>
    <w:rsid w:val="00382C82"/>
    <w:rsid w:val="00383DBF"/>
    <w:rsid w:val="00385021"/>
    <w:rsid w:val="00394991"/>
    <w:rsid w:val="00395B81"/>
    <w:rsid w:val="003A0AAA"/>
    <w:rsid w:val="003A0B53"/>
    <w:rsid w:val="003A3F19"/>
    <w:rsid w:val="003A4D72"/>
    <w:rsid w:val="003A5CFD"/>
    <w:rsid w:val="003A690A"/>
    <w:rsid w:val="003A744C"/>
    <w:rsid w:val="003B1BC1"/>
    <w:rsid w:val="003B6865"/>
    <w:rsid w:val="003B73DD"/>
    <w:rsid w:val="003C28DA"/>
    <w:rsid w:val="003C3C14"/>
    <w:rsid w:val="003C588D"/>
    <w:rsid w:val="003C5C3F"/>
    <w:rsid w:val="003D5BC2"/>
    <w:rsid w:val="003E53D0"/>
    <w:rsid w:val="003E6B7B"/>
    <w:rsid w:val="003F05DB"/>
    <w:rsid w:val="003F5FFF"/>
    <w:rsid w:val="00400A52"/>
    <w:rsid w:val="00401DB1"/>
    <w:rsid w:val="00401E03"/>
    <w:rsid w:val="00402C6F"/>
    <w:rsid w:val="00404CF2"/>
    <w:rsid w:val="0040641A"/>
    <w:rsid w:val="004115A4"/>
    <w:rsid w:val="00411685"/>
    <w:rsid w:val="00423EE1"/>
    <w:rsid w:val="00423FC6"/>
    <w:rsid w:val="00430455"/>
    <w:rsid w:val="00431A0E"/>
    <w:rsid w:val="0043220F"/>
    <w:rsid w:val="004426B8"/>
    <w:rsid w:val="0044706E"/>
    <w:rsid w:val="00450A35"/>
    <w:rsid w:val="00451373"/>
    <w:rsid w:val="00455320"/>
    <w:rsid w:val="00455CD8"/>
    <w:rsid w:val="00457358"/>
    <w:rsid w:val="00463A7B"/>
    <w:rsid w:val="00464CE2"/>
    <w:rsid w:val="00475E40"/>
    <w:rsid w:val="0047622E"/>
    <w:rsid w:val="004826B7"/>
    <w:rsid w:val="0048545B"/>
    <w:rsid w:val="004901B8"/>
    <w:rsid w:val="004930DD"/>
    <w:rsid w:val="00496F59"/>
    <w:rsid w:val="004A22B3"/>
    <w:rsid w:val="004A5568"/>
    <w:rsid w:val="004B0B8F"/>
    <w:rsid w:val="004B20E9"/>
    <w:rsid w:val="004B210B"/>
    <w:rsid w:val="004B5215"/>
    <w:rsid w:val="004B7FCF"/>
    <w:rsid w:val="004C0385"/>
    <w:rsid w:val="004C479C"/>
    <w:rsid w:val="004D4567"/>
    <w:rsid w:val="004D5B89"/>
    <w:rsid w:val="004E111F"/>
    <w:rsid w:val="004E11D1"/>
    <w:rsid w:val="004E333F"/>
    <w:rsid w:val="004E3B1E"/>
    <w:rsid w:val="004E5004"/>
    <w:rsid w:val="004E6EDF"/>
    <w:rsid w:val="004F238F"/>
    <w:rsid w:val="004F419F"/>
    <w:rsid w:val="004F5512"/>
    <w:rsid w:val="004F73DC"/>
    <w:rsid w:val="005003BD"/>
    <w:rsid w:val="005006C1"/>
    <w:rsid w:val="00501AE6"/>
    <w:rsid w:val="005047A1"/>
    <w:rsid w:val="00506238"/>
    <w:rsid w:val="005072E4"/>
    <w:rsid w:val="0051037B"/>
    <w:rsid w:val="005108AC"/>
    <w:rsid w:val="00511784"/>
    <w:rsid w:val="00512879"/>
    <w:rsid w:val="00512BA1"/>
    <w:rsid w:val="00513C0C"/>
    <w:rsid w:val="0052413B"/>
    <w:rsid w:val="0052674D"/>
    <w:rsid w:val="00526CEA"/>
    <w:rsid w:val="005308FA"/>
    <w:rsid w:val="0053113F"/>
    <w:rsid w:val="00536731"/>
    <w:rsid w:val="00536E74"/>
    <w:rsid w:val="0054152E"/>
    <w:rsid w:val="00543AF3"/>
    <w:rsid w:val="005442C6"/>
    <w:rsid w:val="005449CB"/>
    <w:rsid w:val="00551052"/>
    <w:rsid w:val="00552F2A"/>
    <w:rsid w:val="0055593E"/>
    <w:rsid w:val="00555C45"/>
    <w:rsid w:val="00556A97"/>
    <w:rsid w:val="00566BFC"/>
    <w:rsid w:val="005673C1"/>
    <w:rsid w:val="0057053B"/>
    <w:rsid w:val="00576A77"/>
    <w:rsid w:val="00576AF3"/>
    <w:rsid w:val="00577D96"/>
    <w:rsid w:val="0058090A"/>
    <w:rsid w:val="005816AA"/>
    <w:rsid w:val="00581CA6"/>
    <w:rsid w:val="005853D4"/>
    <w:rsid w:val="005977BF"/>
    <w:rsid w:val="00597B07"/>
    <w:rsid w:val="005A0C72"/>
    <w:rsid w:val="005A1200"/>
    <w:rsid w:val="005A4ACE"/>
    <w:rsid w:val="005A4F57"/>
    <w:rsid w:val="005A54A5"/>
    <w:rsid w:val="005A5D3E"/>
    <w:rsid w:val="005A7281"/>
    <w:rsid w:val="005B07C6"/>
    <w:rsid w:val="005B0EAC"/>
    <w:rsid w:val="005B5CD9"/>
    <w:rsid w:val="005C0B97"/>
    <w:rsid w:val="005C5513"/>
    <w:rsid w:val="005C7A9C"/>
    <w:rsid w:val="005D207D"/>
    <w:rsid w:val="005D3141"/>
    <w:rsid w:val="005D5327"/>
    <w:rsid w:val="005D61F2"/>
    <w:rsid w:val="005E00F9"/>
    <w:rsid w:val="005E15E1"/>
    <w:rsid w:val="005E2639"/>
    <w:rsid w:val="005E34E9"/>
    <w:rsid w:val="005E4AD3"/>
    <w:rsid w:val="005E5C1D"/>
    <w:rsid w:val="005F0DA3"/>
    <w:rsid w:val="005F56E8"/>
    <w:rsid w:val="006000DB"/>
    <w:rsid w:val="0060096D"/>
    <w:rsid w:val="00600FFA"/>
    <w:rsid w:val="00602242"/>
    <w:rsid w:val="00602619"/>
    <w:rsid w:val="00605678"/>
    <w:rsid w:val="00611F44"/>
    <w:rsid w:val="00614BFC"/>
    <w:rsid w:val="006203E4"/>
    <w:rsid w:val="006260BE"/>
    <w:rsid w:val="006274F8"/>
    <w:rsid w:val="00631AA6"/>
    <w:rsid w:val="00633C12"/>
    <w:rsid w:val="00634001"/>
    <w:rsid w:val="00636318"/>
    <w:rsid w:val="00636E17"/>
    <w:rsid w:val="00636F30"/>
    <w:rsid w:val="006378E5"/>
    <w:rsid w:val="00647A8F"/>
    <w:rsid w:val="006501DD"/>
    <w:rsid w:val="006514E0"/>
    <w:rsid w:val="00662B0D"/>
    <w:rsid w:val="00662E7D"/>
    <w:rsid w:val="00664294"/>
    <w:rsid w:val="0066464C"/>
    <w:rsid w:val="0066616B"/>
    <w:rsid w:val="00667438"/>
    <w:rsid w:val="00670719"/>
    <w:rsid w:val="00673032"/>
    <w:rsid w:val="006747C9"/>
    <w:rsid w:val="006806CA"/>
    <w:rsid w:val="006811EB"/>
    <w:rsid w:val="00683A47"/>
    <w:rsid w:val="00686D47"/>
    <w:rsid w:val="00687059"/>
    <w:rsid w:val="00690C53"/>
    <w:rsid w:val="00691BA1"/>
    <w:rsid w:val="006936E6"/>
    <w:rsid w:val="00694A4C"/>
    <w:rsid w:val="00694BDE"/>
    <w:rsid w:val="006A1348"/>
    <w:rsid w:val="006A2A40"/>
    <w:rsid w:val="006A37E4"/>
    <w:rsid w:val="006A3BFC"/>
    <w:rsid w:val="006A57E0"/>
    <w:rsid w:val="006A648F"/>
    <w:rsid w:val="006A68CA"/>
    <w:rsid w:val="006B1D9D"/>
    <w:rsid w:val="006B5D3F"/>
    <w:rsid w:val="006B7356"/>
    <w:rsid w:val="006B7569"/>
    <w:rsid w:val="006B783E"/>
    <w:rsid w:val="006C31EA"/>
    <w:rsid w:val="006C6A93"/>
    <w:rsid w:val="006C7CB0"/>
    <w:rsid w:val="006D207A"/>
    <w:rsid w:val="006D69A8"/>
    <w:rsid w:val="006D6CBC"/>
    <w:rsid w:val="006E2ADD"/>
    <w:rsid w:val="006E584E"/>
    <w:rsid w:val="006E790E"/>
    <w:rsid w:val="006F0440"/>
    <w:rsid w:val="006F05D1"/>
    <w:rsid w:val="006F53FC"/>
    <w:rsid w:val="006F6ECF"/>
    <w:rsid w:val="00701B71"/>
    <w:rsid w:val="00707D60"/>
    <w:rsid w:val="007162FF"/>
    <w:rsid w:val="00717824"/>
    <w:rsid w:val="00721208"/>
    <w:rsid w:val="00721829"/>
    <w:rsid w:val="0072183C"/>
    <w:rsid w:val="00723DF0"/>
    <w:rsid w:val="00731893"/>
    <w:rsid w:val="007373F9"/>
    <w:rsid w:val="00740DE7"/>
    <w:rsid w:val="0074599F"/>
    <w:rsid w:val="00746413"/>
    <w:rsid w:val="007468AD"/>
    <w:rsid w:val="00747341"/>
    <w:rsid w:val="00752AA8"/>
    <w:rsid w:val="00753B50"/>
    <w:rsid w:val="00755F16"/>
    <w:rsid w:val="00761F13"/>
    <w:rsid w:val="00765065"/>
    <w:rsid w:val="00765EBF"/>
    <w:rsid w:val="00766199"/>
    <w:rsid w:val="007665E9"/>
    <w:rsid w:val="00770669"/>
    <w:rsid w:val="0077407D"/>
    <w:rsid w:val="00777520"/>
    <w:rsid w:val="007775FC"/>
    <w:rsid w:val="00780045"/>
    <w:rsid w:val="00784F73"/>
    <w:rsid w:val="00790A76"/>
    <w:rsid w:val="00791918"/>
    <w:rsid w:val="00793715"/>
    <w:rsid w:val="007947F6"/>
    <w:rsid w:val="0079624B"/>
    <w:rsid w:val="007A0C36"/>
    <w:rsid w:val="007A1729"/>
    <w:rsid w:val="007A6797"/>
    <w:rsid w:val="007B112C"/>
    <w:rsid w:val="007B246B"/>
    <w:rsid w:val="007B6DEB"/>
    <w:rsid w:val="007C5EB1"/>
    <w:rsid w:val="007C7E23"/>
    <w:rsid w:val="007D0449"/>
    <w:rsid w:val="007D3844"/>
    <w:rsid w:val="007D3C76"/>
    <w:rsid w:val="007D4697"/>
    <w:rsid w:val="007D57B1"/>
    <w:rsid w:val="007D6726"/>
    <w:rsid w:val="007D72FA"/>
    <w:rsid w:val="007D750B"/>
    <w:rsid w:val="007E1195"/>
    <w:rsid w:val="007E1505"/>
    <w:rsid w:val="007E17D4"/>
    <w:rsid w:val="007E1C58"/>
    <w:rsid w:val="007E33D5"/>
    <w:rsid w:val="007E341F"/>
    <w:rsid w:val="007E638F"/>
    <w:rsid w:val="007E6882"/>
    <w:rsid w:val="0080006A"/>
    <w:rsid w:val="00801674"/>
    <w:rsid w:val="00803C48"/>
    <w:rsid w:val="00804AF0"/>
    <w:rsid w:val="00807802"/>
    <w:rsid w:val="00812633"/>
    <w:rsid w:val="00815058"/>
    <w:rsid w:val="00823F4E"/>
    <w:rsid w:val="0082475F"/>
    <w:rsid w:val="008251CA"/>
    <w:rsid w:val="008255F1"/>
    <w:rsid w:val="00830473"/>
    <w:rsid w:val="00830A79"/>
    <w:rsid w:val="00832D06"/>
    <w:rsid w:val="008410D3"/>
    <w:rsid w:val="00843666"/>
    <w:rsid w:val="00845F57"/>
    <w:rsid w:val="00846537"/>
    <w:rsid w:val="008469DB"/>
    <w:rsid w:val="00850961"/>
    <w:rsid w:val="008517EA"/>
    <w:rsid w:val="00851C0E"/>
    <w:rsid w:val="008524F6"/>
    <w:rsid w:val="00853624"/>
    <w:rsid w:val="00855692"/>
    <w:rsid w:val="00856E95"/>
    <w:rsid w:val="00860215"/>
    <w:rsid w:val="00862C36"/>
    <w:rsid w:val="0086475D"/>
    <w:rsid w:val="00870D31"/>
    <w:rsid w:val="00870EE5"/>
    <w:rsid w:val="00871575"/>
    <w:rsid w:val="008735C4"/>
    <w:rsid w:val="00874822"/>
    <w:rsid w:val="00875061"/>
    <w:rsid w:val="008805D9"/>
    <w:rsid w:val="00880A61"/>
    <w:rsid w:val="00883A92"/>
    <w:rsid w:val="008840E9"/>
    <w:rsid w:val="00890E7D"/>
    <w:rsid w:val="00896F70"/>
    <w:rsid w:val="008A1BDB"/>
    <w:rsid w:val="008A3F4F"/>
    <w:rsid w:val="008A4EA3"/>
    <w:rsid w:val="008A62C9"/>
    <w:rsid w:val="008B0BAF"/>
    <w:rsid w:val="008B12F6"/>
    <w:rsid w:val="008B49D0"/>
    <w:rsid w:val="008B7CD9"/>
    <w:rsid w:val="008C00F4"/>
    <w:rsid w:val="008C2D7F"/>
    <w:rsid w:val="008C7379"/>
    <w:rsid w:val="008D3113"/>
    <w:rsid w:val="008D7641"/>
    <w:rsid w:val="008E5B11"/>
    <w:rsid w:val="008E7EA7"/>
    <w:rsid w:val="008F08EE"/>
    <w:rsid w:val="008F792E"/>
    <w:rsid w:val="009012F5"/>
    <w:rsid w:val="009027FF"/>
    <w:rsid w:val="0090417D"/>
    <w:rsid w:val="009045DB"/>
    <w:rsid w:val="0090566C"/>
    <w:rsid w:val="00923707"/>
    <w:rsid w:val="0092794A"/>
    <w:rsid w:val="0093268F"/>
    <w:rsid w:val="0093426C"/>
    <w:rsid w:val="00941C34"/>
    <w:rsid w:val="00944665"/>
    <w:rsid w:val="00945477"/>
    <w:rsid w:val="00953156"/>
    <w:rsid w:val="00957573"/>
    <w:rsid w:val="009642A5"/>
    <w:rsid w:val="0096654F"/>
    <w:rsid w:val="00973738"/>
    <w:rsid w:val="00973CC3"/>
    <w:rsid w:val="00974ED0"/>
    <w:rsid w:val="00975BF5"/>
    <w:rsid w:val="00981BFA"/>
    <w:rsid w:val="00982FE1"/>
    <w:rsid w:val="00987439"/>
    <w:rsid w:val="00990AF1"/>
    <w:rsid w:val="009920B3"/>
    <w:rsid w:val="00994449"/>
    <w:rsid w:val="00995550"/>
    <w:rsid w:val="009A174A"/>
    <w:rsid w:val="009A1F77"/>
    <w:rsid w:val="009A26D4"/>
    <w:rsid w:val="009A3431"/>
    <w:rsid w:val="009A3ED9"/>
    <w:rsid w:val="009B2906"/>
    <w:rsid w:val="009C36C3"/>
    <w:rsid w:val="009D0D54"/>
    <w:rsid w:val="009D11F1"/>
    <w:rsid w:val="009D2575"/>
    <w:rsid w:val="009D5987"/>
    <w:rsid w:val="009E3416"/>
    <w:rsid w:val="009E377E"/>
    <w:rsid w:val="009E38EE"/>
    <w:rsid w:val="009E52F1"/>
    <w:rsid w:val="009E5C88"/>
    <w:rsid w:val="009F0914"/>
    <w:rsid w:val="009F165B"/>
    <w:rsid w:val="009F3CAA"/>
    <w:rsid w:val="009F4166"/>
    <w:rsid w:val="009F5FE7"/>
    <w:rsid w:val="009F6271"/>
    <w:rsid w:val="009F661E"/>
    <w:rsid w:val="00A017E2"/>
    <w:rsid w:val="00A01E34"/>
    <w:rsid w:val="00A05EB0"/>
    <w:rsid w:val="00A1400B"/>
    <w:rsid w:val="00A15F46"/>
    <w:rsid w:val="00A165F1"/>
    <w:rsid w:val="00A17A60"/>
    <w:rsid w:val="00A20E5A"/>
    <w:rsid w:val="00A21505"/>
    <w:rsid w:val="00A22680"/>
    <w:rsid w:val="00A22C38"/>
    <w:rsid w:val="00A22DA7"/>
    <w:rsid w:val="00A2376A"/>
    <w:rsid w:val="00A23EA1"/>
    <w:rsid w:val="00A253B4"/>
    <w:rsid w:val="00A26655"/>
    <w:rsid w:val="00A34AF6"/>
    <w:rsid w:val="00A35D02"/>
    <w:rsid w:val="00A41967"/>
    <w:rsid w:val="00A44467"/>
    <w:rsid w:val="00A47C98"/>
    <w:rsid w:val="00A52203"/>
    <w:rsid w:val="00A54AA0"/>
    <w:rsid w:val="00A55402"/>
    <w:rsid w:val="00A55817"/>
    <w:rsid w:val="00A56707"/>
    <w:rsid w:val="00A66A19"/>
    <w:rsid w:val="00A71E9E"/>
    <w:rsid w:val="00A7279C"/>
    <w:rsid w:val="00A833AB"/>
    <w:rsid w:val="00A850D9"/>
    <w:rsid w:val="00A854BE"/>
    <w:rsid w:val="00A873DF"/>
    <w:rsid w:val="00A921C5"/>
    <w:rsid w:val="00A92E80"/>
    <w:rsid w:val="00A95DC3"/>
    <w:rsid w:val="00AA13C5"/>
    <w:rsid w:val="00AA3769"/>
    <w:rsid w:val="00AA3DCF"/>
    <w:rsid w:val="00AA4448"/>
    <w:rsid w:val="00AA50EB"/>
    <w:rsid w:val="00AB4C72"/>
    <w:rsid w:val="00AB7A6C"/>
    <w:rsid w:val="00AC0904"/>
    <w:rsid w:val="00AC0A0C"/>
    <w:rsid w:val="00AC244C"/>
    <w:rsid w:val="00AD3485"/>
    <w:rsid w:val="00AD5A16"/>
    <w:rsid w:val="00AD5D2B"/>
    <w:rsid w:val="00AD7859"/>
    <w:rsid w:val="00AD7DB1"/>
    <w:rsid w:val="00AE1701"/>
    <w:rsid w:val="00AE4972"/>
    <w:rsid w:val="00AE4A47"/>
    <w:rsid w:val="00AE57B2"/>
    <w:rsid w:val="00AE7244"/>
    <w:rsid w:val="00AF1B3E"/>
    <w:rsid w:val="00AF2A23"/>
    <w:rsid w:val="00AF2C97"/>
    <w:rsid w:val="00AF30EF"/>
    <w:rsid w:val="00AF57FD"/>
    <w:rsid w:val="00AF69EE"/>
    <w:rsid w:val="00B00A44"/>
    <w:rsid w:val="00B00D5E"/>
    <w:rsid w:val="00B038B6"/>
    <w:rsid w:val="00B11F14"/>
    <w:rsid w:val="00B126C7"/>
    <w:rsid w:val="00B14AD6"/>
    <w:rsid w:val="00B23E34"/>
    <w:rsid w:val="00B241DA"/>
    <w:rsid w:val="00B27C83"/>
    <w:rsid w:val="00B32FA2"/>
    <w:rsid w:val="00B336E7"/>
    <w:rsid w:val="00B36011"/>
    <w:rsid w:val="00B51DD6"/>
    <w:rsid w:val="00B5313C"/>
    <w:rsid w:val="00B55238"/>
    <w:rsid w:val="00B55A83"/>
    <w:rsid w:val="00B56DA9"/>
    <w:rsid w:val="00B57A09"/>
    <w:rsid w:val="00B62014"/>
    <w:rsid w:val="00B66217"/>
    <w:rsid w:val="00B76C27"/>
    <w:rsid w:val="00B814E1"/>
    <w:rsid w:val="00B875F6"/>
    <w:rsid w:val="00B904A8"/>
    <w:rsid w:val="00B905AF"/>
    <w:rsid w:val="00B92154"/>
    <w:rsid w:val="00B928BA"/>
    <w:rsid w:val="00B93816"/>
    <w:rsid w:val="00B9417B"/>
    <w:rsid w:val="00B948CE"/>
    <w:rsid w:val="00B96BF1"/>
    <w:rsid w:val="00BA0B00"/>
    <w:rsid w:val="00BA186B"/>
    <w:rsid w:val="00BA1F56"/>
    <w:rsid w:val="00BA5718"/>
    <w:rsid w:val="00BA77A7"/>
    <w:rsid w:val="00BB0676"/>
    <w:rsid w:val="00BB1F2E"/>
    <w:rsid w:val="00BB7DD6"/>
    <w:rsid w:val="00BC3AFD"/>
    <w:rsid w:val="00BC5CCA"/>
    <w:rsid w:val="00BC70CA"/>
    <w:rsid w:val="00BC7750"/>
    <w:rsid w:val="00BE1EED"/>
    <w:rsid w:val="00BE3707"/>
    <w:rsid w:val="00BF1BD2"/>
    <w:rsid w:val="00BF1E21"/>
    <w:rsid w:val="00C00FC2"/>
    <w:rsid w:val="00C022B2"/>
    <w:rsid w:val="00C04482"/>
    <w:rsid w:val="00C045C5"/>
    <w:rsid w:val="00C0478D"/>
    <w:rsid w:val="00C0593E"/>
    <w:rsid w:val="00C059B3"/>
    <w:rsid w:val="00C112BA"/>
    <w:rsid w:val="00C12AE1"/>
    <w:rsid w:val="00C147C6"/>
    <w:rsid w:val="00C14B39"/>
    <w:rsid w:val="00C15E00"/>
    <w:rsid w:val="00C16D28"/>
    <w:rsid w:val="00C23E95"/>
    <w:rsid w:val="00C27C56"/>
    <w:rsid w:val="00C30DDA"/>
    <w:rsid w:val="00C31ABD"/>
    <w:rsid w:val="00C323EC"/>
    <w:rsid w:val="00C33EAE"/>
    <w:rsid w:val="00C364BF"/>
    <w:rsid w:val="00C4637D"/>
    <w:rsid w:val="00C47F03"/>
    <w:rsid w:val="00C51391"/>
    <w:rsid w:val="00C52231"/>
    <w:rsid w:val="00C531DC"/>
    <w:rsid w:val="00C54A8A"/>
    <w:rsid w:val="00C56402"/>
    <w:rsid w:val="00C6166F"/>
    <w:rsid w:val="00C61F7E"/>
    <w:rsid w:val="00C626FC"/>
    <w:rsid w:val="00C64B63"/>
    <w:rsid w:val="00C66B82"/>
    <w:rsid w:val="00C70121"/>
    <w:rsid w:val="00C70993"/>
    <w:rsid w:val="00C730ED"/>
    <w:rsid w:val="00C80647"/>
    <w:rsid w:val="00C81DBA"/>
    <w:rsid w:val="00C81EF8"/>
    <w:rsid w:val="00C8655E"/>
    <w:rsid w:val="00C94BA3"/>
    <w:rsid w:val="00C95A3C"/>
    <w:rsid w:val="00C97709"/>
    <w:rsid w:val="00CA1B75"/>
    <w:rsid w:val="00CA31C6"/>
    <w:rsid w:val="00CA4F4B"/>
    <w:rsid w:val="00CA58D0"/>
    <w:rsid w:val="00CA6D38"/>
    <w:rsid w:val="00CB0461"/>
    <w:rsid w:val="00CB34DE"/>
    <w:rsid w:val="00CB3AA2"/>
    <w:rsid w:val="00CB7A19"/>
    <w:rsid w:val="00CD2627"/>
    <w:rsid w:val="00CD2F71"/>
    <w:rsid w:val="00CD3DE3"/>
    <w:rsid w:val="00CE48E3"/>
    <w:rsid w:val="00CE646D"/>
    <w:rsid w:val="00CE6965"/>
    <w:rsid w:val="00CF312B"/>
    <w:rsid w:val="00CF76E9"/>
    <w:rsid w:val="00D000DB"/>
    <w:rsid w:val="00D11F2A"/>
    <w:rsid w:val="00D15B28"/>
    <w:rsid w:val="00D15C20"/>
    <w:rsid w:val="00D21D91"/>
    <w:rsid w:val="00D24670"/>
    <w:rsid w:val="00D24C81"/>
    <w:rsid w:val="00D24E88"/>
    <w:rsid w:val="00D26F98"/>
    <w:rsid w:val="00D27E3B"/>
    <w:rsid w:val="00D34B88"/>
    <w:rsid w:val="00D3547D"/>
    <w:rsid w:val="00D35BAA"/>
    <w:rsid w:val="00D35C30"/>
    <w:rsid w:val="00D35F0E"/>
    <w:rsid w:val="00D434AA"/>
    <w:rsid w:val="00D44EA4"/>
    <w:rsid w:val="00D45286"/>
    <w:rsid w:val="00D4692F"/>
    <w:rsid w:val="00D52DC8"/>
    <w:rsid w:val="00D53533"/>
    <w:rsid w:val="00D541AA"/>
    <w:rsid w:val="00D56CBF"/>
    <w:rsid w:val="00D6160C"/>
    <w:rsid w:val="00D6173A"/>
    <w:rsid w:val="00D62270"/>
    <w:rsid w:val="00D64696"/>
    <w:rsid w:val="00D66E2C"/>
    <w:rsid w:val="00D74838"/>
    <w:rsid w:val="00D76853"/>
    <w:rsid w:val="00D823E3"/>
    <w:rsid w:val="00D83D55"/>
    <w:rsid w:val="00D87C74"/>
    <w:rsid w:val="00D901D2"/>
    <w:rsid w:val="00D911EF"/>
    <w:rsid w:val="00D92590"/>
    <w:rsid w:val="00D929B4"/>
    <w:rsid w:val="00D953A9"/>
    <w:rsid w:val="00DA0C8E"/>
    <w:rsid w:val="00DA27EC"/>
    <w:rsid w:val="00DA7102"/>
    <w:rsid w:val="00DB2242"/>
    <w:rsid w:val="00DB396F"/>
    <w:rsid w:val="00DB582F"/>
    <w:rsid w:val="00DB616A"/>
    <w:rsid w:val="00DB6B93"/>
    <w:rsid w:val="00DC20CB"/>
    <w:rsid w:val="00DC2FE0"/>
    <w:rsid w:val="00DC30E0"/>
    <w:rsid w:val="00DC362B"/>
    <w:rsid w:val="00DC403A"/>
    <w:rsid w:val="00DC52F3"/>
    <w:rsid w:val="00DC607A"/>
    <w:rsid w:val="00DD428D"/>
    <w:rsid w:val="00DD611C"/>
    <w:rsid w:val="00DE42CB"/>
    <w:rsid w:val="00DE578B"/>
    <w:rsid w:val="00DF2B37"/>
    <w:rsid w:val="00DF383B"/>
    <w:rsid w:val="00DF622A"/>
    <w:rsid w:val="00DF6704"/>
    <w:rsid w:val="00E046D1"/>
    <w:rsid w:val="00E21613"/>
    <w:rsid w:val="00E2553E"/>
    <w:rsid w:val="00E2605C"/>
    <w:rsid w:val="00E318EE"/>
    <w:rsid w:val="00E31C1A"/>
    <w:rsid w:val="00E356DA"/>
    <w:rsid w:val="00E357CD"/>
    <w:rsid w:val="00E379AB"/>
    <w:rsid w:val="00E416CC"/>
    <w:rsid w:val="00E4184D"/>
    <w:rsid w:val="00E4350F"/>
    <w:rsid w:val="00E46544"/>
    <w:rsid w:val="00E467F9"/>
    <w:rsid w:val="00E52100"/>
    <w:rsid w:val="00E55062"/>
    <w:rsid w:val="00E619B7"/>
    <w:rsid w:val="00E62F29"/>
    <w:rsid w:val="00E6578A"/>
    <w:rsid w:val="00E66177"/>
    <w:rsid w:val="00E7020B"/>
    <w:rsid w:val="00E73BD5"/>
    <w:rsid w:val="00E741D0"/>
    <w:rsid w:val="00E751DB"/>
    <w:rsid w:val="00E76CDB"/>
    <w:rsid w:val="00E777CD"/>
    <w:rsid w:val="00E77AF3"/>
    <w:rsid w:val="00E9119C"/>
    <w:rsid w:val="00E92A95"/>
    <w:rsid w:val="00E93D5C"/>
    <w:rsid w:val="00E940DC"/>
    <w:rsid w:val="00E954AE"/>
    <w:rsid w:val="00EA32E9"/>
    <w:rsid w:val="00EA4313"/>
    <w:rsid w:val="00EA5D1D"/>
    <w:rsid w:val="00EB370E"/>
    <w:rsid w:val="00EB4F64"/>
    <w:rsid w:val="00EB5D10"/>
    <w:rsid w:val="00EB62DD"/>
    <w:rsid w:val="00EC1273"/>
    <w:rsid w:val="00EC33F2"/>
    <w:rsid w:val="00EC3B43"/>
    <w:rsid w:val="00EC3DDC"/>
    <w:rsid w:val="00EC7A0D"/>
    <w:rsid w:val="00EC7D87"/>
    <w:rsid w:val="00ED12B2"/>
    <w:rsid w:val="00ED142D"/>
    <w:rsid w:val="00ED2B5F"/>
    <w:rsid w:val="00ED30D8"/>
    <w:rsid w:val="00ED3385"/>
    <w:rsid w:val="00ED4883"/>
    <w:rsid w:val="00EE103A"/>
    <w:rsid w:val="00EE4A58"/>
    <w:rsid w:val="00EE4B17"/>
    <w:rsid w:val="00EE4BDA"/>
    <w:rsid w:val="00EE6283"/>
    <w:rsid w:val="00EE709D"/>
    <w:rsid w:val="00EE7736"/>
    <w:rsid w:val="00EF1804"/>
    <w:rsid w:val="00EF2B55"/>
    <w:rsid w:val="00EF6AF2"/>
    <w:rsid w:val="00F00B81"/>
    <w:rsid w:val="00F0122C"/>
    <w:rsid w:val="00F0150C"/>
    <w:rsid w:val="00F02B9A"/>
    <w:rsid w:val="00F02D25"/>
    <w:rsid w:val="00F035C6"/>
    <w:rsid w:val="00F0369E"/>
    <w:rsid w:val="00F15FC3"/>
    <w:rsid w:val="00F20257"/>
    <w:rsid w:val="00F20A96"/>
    <w:rsid w:val="00F218CD"/>
    <w:rsid w:val="00F22403"/>
    <w:rsid w:val="00F23FFB"/>
    <w:rsid w:val="00F243FF"/>
    <w:rsid w:val="00F26254"/>
    <w:rsid w:val="00F277E9"/>
    <w:rsid w:val="00F41D15"/>
    <w:rsid w:val="00F42E8A"/>
    <w:rsid w:val="00F54C5A"/>
    <w:rsid w:val="00F6247A"/>
    <w:rsid w:val="00F73634"/>
    <w:rsid w:val="00F73A8B"/>
    <w:rsid w:val="00F7686F"/>
    <w:rsid w:val="00F84F8E"/>
    <w:rsid w:val="00F91D7B"/>
    <w:rsid w:val="00F92648"/>
    <w:rsid w:val="00F92CEB"/>
    <w:rsid w:val="00F93E50"/>
    <w:rsid w:val="00F93F0A"/>
    <w:rsid w:val="00F961F4"/>
    <w:rsid w:val="00F96453"/>
    <w:rsid w:val="00F97C32"/>
    <w:rsid w:val="00FA2AE4"/>
    <w:rsid w:val="00FA3504"/>
    <w:rsid w:val="00FA45EA"/>
    <w:rsid w:val="00FA7874"/>
    <w:rsid w:val="00FA7BBC"/>
    <w:rsid w:val="00FB5C38"/>
    <w:rsid w:val="00FB7E45"/>
    <w:rsid w:val="00FC0092"/>
    <w:rsid w:val="00FC3F66"/>
    <w:rsid w:val="00FC553B"/>
    <w:rsid w:val="00FC7374"/>
    <w:rsid w:val="00FD0F05"/>
    <w:rsid w:val="00FD1D59"/>
    <w:rsid w:val="00FD2679"/>
    <w:rsid w:val="00FD3954"/>
    <w:rsid w:val="00FE0BA4"/>
    <w:rsid w:val="00FE1061"/>
    <w:rsid w:val="00FE7F46"/>
    <w:rsid w:val="00FF31C3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22C3A"/>
  <w15:chartTrackingRefBased/>
  <w15:docId w15:val="{1A83DDB3-D700-42E7-896D-D83AA98A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F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D68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68B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6B7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7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EF6AF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7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0ED"/>
  </w:style>
  <w:style w:type="paragraph" w:styleId="Pieddepage">
    <w:name w:val="footer"/>
    <w:basedOn w:val="Normal"/>
    <w:link w:val="PieddepageCar"/>
    <w:uiPriority w:val="99"/>
    <w:unhideWhenUsed/>
    <w:rsid w:val="00C73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0ED"/>
  </w:style>
  <w:style w:type="character" w:customStyle="1" w:styleId="Titre3Car">
    <w:name w:val="Titre 3 Car"/>
    <w:basedOn w:val="Policepardfaut"/>
    <w:link w:val="Titre3"/>
    <w:uiPriority w:val="9"/>
    <w:rsid w:val="009F5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BE3F-7814-4734-A345-12FFEB8A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ruaz</dc:creator>
  <cp:keywords/>
  <dc:description/>
  <cp:lastModifiedBy>CEDRICK DERUAZ</cp:lastModifiedBy>
  <cp:revision>6</cp:revision>
  <cp:lastPrinted>2022-11-08T06:48:00Z</cp:lastPrinted>
  <dcterms:created xsi:type="dcterms:W3CDTF">2022-08-05T15:15:00Z</dcterms:created>
  <dcterms:modified xsi:type="dcterms:W3CDTF">2022-11-08T06:56:00Z</dcterms:modified>
</cp:coreProperties>
</file>